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99D" w:rsidRPr="004F3347" w:rsidRDefault="006B299D" w:rsidP="00D427AE">
      <w:pPr>
        <w:jc w:val="center"/>
        <w:outlineLvl w:val="0"/>
        <w:rPr>
          <w:sz w:val="28"/>
          <w:szCs w:val="28"/>
        </w:rPr>
      </w:pPr>
      <w:bookmarkStart w:id="0" w:name="_Toc279967395"/>
      <w:r w:rsidRPr="004F3347">
        <w:rPr>
          <w:sz w:val="28"/>
          <w:szCs w:val="28"/>
        </w:rPr>
        <w:t>Министерство образования и науки РФ</w:t>
      </w:r>
    </w:p>
    <w:p w:rsidR="006B299D" w:rsidRPr="004F3347" w:rsidRDefault="006B299D" w:rsidP="00D427AE">
      <w:pPr>
        <w:jc w:val="center"/>
        <w:rPr>
          <w:sz w:val="28"/>
          <w:szCs w:val="28"/>
        </w:rPr>
      </w:pPr>
      <w:r w:rsidRPr="004F3347">
        <w:rPr>
          <w:sz w:val="28"/>
          <w:szCs w:val="28"/>
        </w:rPr>
        <w:t>Нижегородский государственный университет имени Н.И. Лобачевского (Национальный исследовательский университет)</w:t>
      </w:r>
    </w:p>
    <w:p w:rsidR="006B299D" w:rsidRPr="004F3347" w:rsidRDefault="006B299D" w:rsidP="00D427AE">
      <w:pPr>
        <w:jc w:val="center"/>
        <w:rPr>
          <w:sz w:val="28"/>
          <w:szCs w:val="28"/>
        </w:rPr>
      </w:pPr>
      <w:r w:rsidRPr="004F3347">
        <w:rPr>
          <w:sz w:val="28"/>
          <w:szCs w:val="28"/>
        </w:rPr>
        <w:t>Институт Информационных Технологий Математики и Механики</w:t>
      </w:r>
    </w:p>
    <w:p w:rsidR="006B299D" w:rsidRPr="004F3347" w:rsidRDefault="006B299D" w:rsidP="00D427AE">
      <w:pPr>
        <w:jc w:val="center"/>
        <w:rPr>
          <w:sz w:val="28"/>
          <w:szCs w:val="28"/>
        </w:rPr>
      </w:pPr>
      <w:r w:rsidRPr="004F3347">
        <w:rPr>
          <w:sz w:val="28"/>
          <w:szCs w:val="28"/>
        </w:rPr>
        <w:t>Отчёт по лабораторной работе №1</w:t>
      </w:r>
    </w:p>
    <w:p w:rsidR="006B299D" w:rsidRPr="004F3347" w:rsidRDefault="006B299D" w:rsidP="00D427AE">
      <w:pPr>
        <w:jc w:val="center"/>
        <w:rPr>
          <w:sz w:val="28"/>
          <w:szCs w:val="28"/>
          <w:shd w:val="clear" w:color="auto" w:fill="F9F9F9"/>
        </w:rPr>
      </w:pPr>
      <w:r w:rsidRPr="004F3347">
        <w:rPr>
          <w:sz w:val="28"/>
          <w:szCs w:val="28"/>
        </w:rPr>
        <w:t>Тема: «Работа с многочленами»</w:t>
      </w: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rPr>
          <w:color w:val="252525"/>
          <w:sz w:val="28"/>
          <w:szCs w:val="28"/>
          <w:shd w:val="clear" w:color="auto" w:fill="F9F9F9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4F3347">
      <w:pPr>
        <w:ind w:left="0" w:firstLine="0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</w:p>
    <w:p w:rsidR="006B299D" w:rsidRPr="004F3347" w:rsidRDefault="006B299D" w:rsidP="00D427AE">
      <w:pPr>
        <w:jc w:val="right"/>
        <w:rPr>
          <w:sz w:val="28"/>
          <w:szCs w:val="28"/>
        </w:rPr>
      </w:pPr>
      <w:r w:rsidRPr="004F3347">
        <w:rPr>
          <w:sz w:val="28"/>
          <w:szCs w:val="28"/>
        </w:rPr>
        <w:t xml:space="preserve">Выполнил: студент группы 0823-3 </w:t>
      </w:r>
    </w:p>
    <w:p w:rsidR="006B299D" w:rsidRPr="004F3347" w:rsidRDefault="003F0DEB" w:rsidP="00D427AE">
      <w:pPr>
        <w:jc w:val="right"/>
        <w:rPr>
          <w:sz w:val="28"/>
          <w:szCs w:val="28"/>
        </w:rPr>
      </w:pPr>
      <w:r>
        <w:rPr>
          <w:sz w:val="28"/>
          <w:szCs w:val="28"/>
        </w:rPr>
        <w:t>Нечесанов Владимир Александрович</w:t>
      </w:r>
    </w:p>
    <w:p w:rsidR="006B299D" w:rsidRPr="004F3347" w:rsidRDefault="006B299D" w:rsidP="00D427AE">
      <w:pPr>
        <w:jc w:val="right"/>
        <w:rPr>
          <w:sz w:val="28"/>
          <w:szCs w:val="28"/>
        </w:rPr>
      </w:pPr>
      <w:r w:rsidRPr="004F3347">
        <w:rPr>
          <w:sz w:val="28"/>
          <w:szCs w:val="28"/>
        </w:rPr>
        <w:t>Проверила: Шестакова Наталья Валерьевна.</w:t>
      </w:r>
    </w:p>
    <w:p w:rsidR="006B299D" w:rsidRPr="004F3347" w:rsidRDefault="006B299D" w:rsidP="00D427AE">
      <w:pPr>
        <w:jc w:val="right"/>
        <w:rPr>
          <w:sz w:val="28"/>
          <w:szCs w:val="28"/>
        </w:rPr>
      </w:pPr>
      <w:r w:rsidRPr="004F3347">
        <w:rPr>
          <w:sz w:val="28"/>
          <w:szCs w:val="28"/>
        </w:rPr>
        <w:t xml:space="preserve"> </w:t>
      </w:r>
    </w:p>
    <w:p w:rsidR="006B299D" w:rsidRPr="004F3347" w:rsidRDefault="006B299D" w:rsidP="00D427AE">
      <w:pPr>
        <w:jc w:val="center"/>
        <w:outlineLvl w:val="0"/>
        <w:rPr>
          <w:sz w:val="28"/>
          <w:szCs w:val="28"/>
        </w:rPr>
      </w:pPr>
      <w:r w:rsidRPr="004F3347">
        <w:rPr>
          <w:sz w:val="28"/>
          <w:szCs w:val="28"/>
        </w:rPr>
        <w:t>Нижний Новгород</w:t>
      </w:r>
    </w:p>
    <w:p w:rsidR="006B299D" w:rsidRPr="004F3347" w:rsidRDefault="006B299D" w:rsidP="00D427AE">
      <w:pPr>
        <w:jc w:val="center"/>
        <w:outlineLvl w:val="0"/>
        <w:rPr>
          <w:sz w:val="28"/>
          <w:szCs w:val="28"/>
        </w:rPr>
      </w:pPr>
      <w:r w:rsidRPr="004F3347">
        <w:rPr>
          <w:sz w:val="28"/>
          <w:szCs w:val="28"/>
        </w:rPr>
        <w:t>2016</w:t>
      </w:r>
    </w:p>
    <w:p w:rsidR="006B299D" w:rsidRPr="004F3347" w:rsidRDefault="006B299D" w:rsidP="003F0DEB">
      <w:pPr>
        <w:pStyle w:val="1"/>
        <w:jc w:val="both"/>
      </w:pPr>
      <w:r w:rsidRPr="004F3347">
        <w:lastRenderedPageBreak/>
        <w:t>Оглавление</w:t>
      </w:r>
      <w:bookmarkEnd w:id="0"/>
    </w:p>
    <w:p w:rsidR="006B299D" w:rsidRPr="004F3347" w:rsidRDefault="006B299D">
      <w:pPr>
        <w:pStyle w:val="11"/>
        <w:rPr>
          <w:bCs w:val="0"/>
          <w:noProof/>
          <w:sz w:val="28"/>
          <w:szCs w:val="28"/>
        </w:rPr>
      </w:pPr>
      <w:r w:rsidRPr="004F3347">
        <w:rPr>
          <w:sz w:val="28"/>
          <w:szCs w:val="28"/>
        </w:rPr>
        <w:fldChar w:fldCharType="begin"/>
      </w:r>
      <w:r w:rsidRPr="004F3347">
        <w:rPr>
          <w:sz w:val="28"/>
          <w:szCs w:val="28"/>
        </w:rPr>
        <w:instrText xml:space="preserve"> TOC \o "1-1" \h \z \t "My;2" </w:instrText>
      </w:r>
      <w:r w:rsidRPr="004F3347">
        <w:rPr>
          <w:sz w:val="28"/>
          <w:szCs w:val="28"/>
        </w:rPr>
        <w:fldChar w:fldCharType="separate"/>
      </w:r>
      <w:hyperlink w:anchor="_Toc279967395" w:history="1">
        <w:r w:rsidRPr="004F3347">
          <w:rPr>
            <w:rStyle w:val="a9"/>
            <w:noProof/>
            <w:sz w:val="28"/>
            <w:szCs w:val="28"/>
          </w:rPr>
          <w:t>Оглавление</w:t>
        </w:r>
        <w:r w:rsidRPr="004F3347">
          <w:rPr>
            <w:noProof/>
            <w:webHidden/>
            <w:sz w:val="28"/>
            <w:szCs w:val="28"/>
          </w:rPr>
          <w:tab/>
        </w:r>
        <w:r w:rsidRPr="004F3347">
          <w:rPr>
            <w:noProof/>
            <w:webHidden/>
            <w:sz w:val="28"/>
            <w:szCs w:val="28"/>
          </w:rPr>
          <w:fldChar w:fldCharType="begin"/>
        </w:r>
        <w:r w:rsidRPr="004F3347">
          <w:rPr>
            <w:noProof/>
            <w:webHidden/>
            <w:sz w:val="28"/>
            <w:szCs w:val="28"/>
          </w:rPr>
          <w:instrText xml:space="preserve"> PAGEREF _Toc279967395 \h </w:instrText>
        </w:r>
        <w:r w:rsidRPr="004F3347">
          <w:rPr>
            <w:noProof/>
            <w:webHidden/>
            <w:sz w:val="28"/>
            <w:szCs w:val="28"/>
          </w:rPr>
        </w:r>
        <w:r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1</w:t>
        </w:r>
        <w:r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>
      <w:pPr>
        <w:pStyle w:val="11"/>
        <w:rPr>
          <w:bCs w:val="0"/>
          <w:noProof/>
          <w:sz w:val="28"/>
          <w:szCs w:val="28"/>
        </w:rPr>
      </w:pPr>
      <w:hyperlink w:anchor="_Toc279967396" w:history="1">
        <w:r w:rsidR="006B299D" w:rsidRPr="004F3347">
          <w:rPr>
            <w:rStyle w:val="a9"/>
            <w:noProof/>
            <w:sz w:val="28"/>
            <w:szCs w:val="28"/>
          </w:rPr>
          <w:t>Введение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396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3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>
      <w:pPr>
        <w:pStyle w:val="11"/>
        <w:rPr>
          <w:bCs w:val="0"/>
          <w:noProof/>
          <w:sz w:val="28"/>
          <w:szCs w:val="28"/>
        </w:rPr>
      </w:pPr>
      <w:hyperlink w:anchor="_Toc279967397" w:history="1">
        <w:r w:rsidR="006B299D" w:rsidRPr="004F3347">
          <w:rPr>
            <w:rStyle w:val="a9"/>
            <w:noProof/>
            <w:sz w:val="28"/>
            <w:szCs w:val="28"/>
          </w:rPr>
          <w:t>Постановка задачи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397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3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>
      <w:pPr>
        <w:pStyle w:val="11"/>
        <w:rPr>
          <w:bCs w:val="0"/>
          <w:noProof/>
          <w:sz w:val="28"/>
          <w:szCs w:val="28"/>
        </w:rPr>
      </w:pPr>
      <w:hyperlink w:anchor="_Toc279967398" w:history="1">
        <w:r w:rsidR="006B299D" w:rsidRPr="004F3347">
          <w:rPr>
            <w:rStyle w:val="a9"/>
            <w:noProof/>
            <w:sz w:val="28"/>
            <w:szCs w:val="28"/>
          </w:rPr>
          <w:t>Руководство пользователя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398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3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>
      <w:pPr>
        <w:pStyle w:val="11"/>
        <w:rPr>
          <w:bCs w:val="0"/>
          <w:noProof/>
          <w:sz w:val="28"/>
          <w:szCs w:val="28"/>
        </w:rPr>
      </w:pPr>
      <w:hyperlink w:anchor="_Toc279967399" w:history="1">
        <w:r w:rsidR="006B299D" w:rsidRPr="004F3347">
          <w:rPr>
            <w:rStyle w:val="a9"/>
            <w:noProof/>
            <w:sz w:val="28"/>
            <w:szCs w:val="28"/>
          </w:rPr>
          <w:t>Руководство программиста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399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4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 w:rsidP="006A71C6">
      <w:pPr>
        <w:pStyle w:val="21"/>
        <w:ind w:left="0"/>
        <w:rPr>
          <w:noProof/>
          <w:sz w:val="28"/>
          <w:szCs w:val="28"/>
        </w:rPr>
      </w:pPr>
      <w:hyperlink w:anchor="_Toc279967400" w:history="1">
        <w:r w:rsidR="006B299D" w:rsidRPr="004F3347">
          <w:rPr>
            <w:rStyle w:val="a9"/>
            <w:noProof/>
            <w:sz w:val="28"/>
            <w:szCs w:val="28"/>
          </w:rPr>
          <w:t>Описание алгоритмов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400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4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 w:rsidP="006A71C6">
      <w:pPr>
        <w:pStyle w:val="21"/>
        <w:ind w:left="0"/>
        <w:rPr>
          <w:noProof/>
          <w:sz w:val="28"/>
          <w:szCs w:val="28"/>
        </w:rPr>
      </w:pPr>
      <w:hyperlink w:anchor="_Toc279967401" w:history="1">
        <w:r w:rsidR="006B299D" w:rsidRPr="004F3347">
          <w:rPr>
            <w:rStyle w:val="a9"/>
            <w:noProof/>
            <w:sz w:val="28"/>
            <w:szCs w:val="28"/>
          </w:rPr>
          <w:t>Структура данных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401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4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 w:rsidP="006A71C6">
      <w:pPr>
        <w:pStyle w:val="21"/>
        <w:ind w:left="0"/>
        <w:rPr>
          <w:noProof/>
          <w:sz w:val="28"/>
          <w:szCs w:val="28"/>
        </w:rPr>
      </w:pPr>
      <w:hyperlink w:anchor="_Toc279967402" w:history="1">
        <w:r w:rsidR="006B299D" w:rsidRPr="004F3347">
          <w:rPr>
            <w:rStyle w:val="a9"/>
            <w:noProof/>
            <w:sz w:val="28"/>
            <w:szCs w:val="28"/>
          </w:rPr>
          <w:t>Структура программного комплекса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402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10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>
      <w:pPr>
        <w:pStyle w:val="11"/>
        <w:rPr>
          <w:bCs w:val="0"/>
          <w:noProof/>
          <w:sz w:val="28"/>
          <w:szCs w:val="28"/>
        </w:rPr>
      </w:pPr>
      <w:hyperlink w:anchor="_Toc279967403" w:history="1">
        <w:r w:rsidR="006B299D" w:rsidRPr="004F3347">
          <w:rPr>
            <w:rStyle w:val="a9"/>
            <w:noProof/>
            <w:sz w:val="28"/>
            <w:szCs w:val="28"/>
          </w:rPr>
          <w:t>Заключение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403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11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>
      <w:pPr>
        <w:pStyle w:val="11"/>
        <w:rPr>
          <w:bCs w:val="0"/>
          <w:noProof/>
          <w:sz w:val="28"/>
          <w:szCs w:val="28"/>
        </w:rPr>
      </w:pPr>
      <w:hyperlink w:anchor="_Toc279967404" w:history="1">
        <w:r w:rsidR="006B299D" w:rsidRPr="004F3347">
          <w:rPr>
            <w:rStyle w:val="a9"/>
            <w:noProof/>
            <w:sz w:val="28"/>
            <w:szCs w:val="28"/>
          </w:rPr>
          <w:t>Список используемой литературы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404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12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A71C6">
      <w:pPr>
        <w:pStyle w:val="11"/>
        <w:rPr>
          <w:bCs w:val="0"/>
          <w:noProof/>
          <w:sz w:val="28"/>
          <w:szCs w:val="28"/>
        </w:rPr>
      </w:pPr>
      <w:hyperlink w:anchor="_Toc279967405" w:history="1">
        <w:r w:rsidR="006B299D" w:rsidRPr="004F3347">
          <w:rPr>
            <w:rStyle w:val="a9"/>
            <w:noProof/>
            <w:sz w:val="28"/>
            <w:szCs w:val="28"/>
          </w:rPr>
          <w:t>Приложение</w:t>
        </w:r>
        <w:r w:rsidR="006B299D" w:rsidRPr="004F3347">
          <w:rPr>
            <w:noProof/>
            <w:webHidden/>
            <w:sz w:val="28"/>
            <w:szCs w:val="28"/>
          </w:rPr>
          <w:tab/>
        </w:r>
        <w:r w:rsidR="006B299D" w:rsidRPr="004F3347">
          <w:rPr>
            <w:noProof/>
            <w:webHidden/>
            <w:sz w:val="28"/>
            <w:szCs w:val="28"/>
          </w:rPr>
          <w:fldChar w:fldCharType="begin"/>
        </w:r>
        <w:r w:rsidR="006B299D" w:rsidRPr="004F3347">
          <w:rPr>
            <w:noProof/>
            <w:webHidden/>
            <w:sz w:val="28"/>
            <w:szCs w:val="28"/>
          </w:rPr>
          <w:instrText xml:space="preserve"> PAGEREF _Toc279967405 \h </w:instrText>
        </w:r>
        <w:r w:rsidR="006B299D" w:rsidRPr="004F3347">
          <w:rPr>
            <w:noProof/>
            <w:webHidden/>
            <w:sz w:val="28"/>
            <w:szCs w:val="28"/>
          </w:rPr>
        </w:r>
        <w:r w:rsidR="006B299D" w:rsidRPr="004F3347">
          <w:rPr>
            <w:noProof/>
            <w:webHidden/>
            <w:sz w:val="28"/>
            <w:szCs w:val="28"/>
          </w:rPr>
          <w:fldChar w:fldCharType="separate"/>
        </w:r>
        <w:r w:rsidR="003F0DEB">
          <w:rPr>
            <w:noProof/>
            <w:webHidden/>
            <w:sz w:val="28"/>
            <w:szCs w:val="28"/>
          </w:rPr>
          <w:t>13</w:t>
        </w:r>
        <w:r w:rsidR="006B299D" w:rsidRPr="004F3347">
          <w:rPr>
            <w:noProof/>
            <w:webHidden/>
            <w:sz w:val="28"/>
            <w:szCs w:val="28"/>
          </w:rPr>
          <w:fldChar w:fldCharType="end"/>
        </w:r>
      </w:hyperlink>
    </w:p>
    <w:p w:rsidR="006B299D" w:rsidRPr="004F3347" w:rsidRDefault="006B299D">
      <w:pPr>
        <w:pStyle w:val="21"/>
        <w:rPr>
          <w:noProof/>
          <w:sz w:val="28"/>
          <w:szCs w:val="28"/>
        </w:rPr>
      </w:pPr>
    </w:p>
    <w:p w:rsidR="006B299D" w:rsidRPr="004F3347" w:rsidRDefault="006B299D" w:rsidP="00BF63DF">
      <w:pPr>
        <w:pStyle w:val="21"/>
        <w:rPr>
          <w:sz w:val="28"/>
          <w:szCs w:val="28"/>
        </w:rPr>
      </w:pPr>
      <w:r w:rsidRPr="004F3347">
        <w:rPr>
          <w:sz w:val="28"/>
          <w:szCs w:val="28"/>
        </w:rPr>
        <w:fldChar w:fldCharType="end"/>
      </w: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A71C6" w:rsidRPr="004F3347" w:rsidRDefault="006A71C6" w:rsidP="008F2F87">
      <w:pPr>
        <w:ind w:left="0" w:firstLine="567"/>
        <w:rPr>
          <w:sz w:val="28"/>
          <w:szCs w:val="28"/>
        </w:rPr>
      </w:pPr>
    </w:p>
    <w:p w:rsidR="006A71C6" w:rsidRPr="004F3347" w:rsidRDefault="006A71C6" w:rsidP="008F2F87">
      <w:pPr>
        <w:ind w:left="0" w:firstLine="567"/>
        <w:rPr>
          <w:sz w:val="28"/>
          <w:szCs w:val="28"/>
        </w:rPr>
      </w:pPr>
    </w:p>
    <w:p w:rsidR="006A71C6" w:rsidRPr="004F3347" w:rsidRDefault="006A71C6" w:rsidP="008F2F87">
      <w:pPr>
        <w:ind w:left="0" w:firstLine="567"/>
        <w:rPr>
          <w:sz w:val="28"/>
          <w:szCs w:val="28"/>
        </w:rPr>
      </w:pPr>
    </w:p>
    <w:p w:rsidR="006A71C6" w:rsidRPr="004F3347" w:rsidRDefault="006A71C6" w:rsidP="008F2F87">
      <w:pPr>
        <w:ind w:left="0" w:firstLine="567"/>
        <w:rPr>
          <w:sz w:val="28"/>
          <w:szCs w:val="28"/>
        </w:rPr>
      </w:pPr>
    </w:p>
    <w:p w:rsidR="006A71C6" w:rsidRPr="004F3347" w:rsidRDefault="006A71C6" w:rsidP="008F2F87">
      <w:pPr>
        <w:ind w:left="0" w:firstLine="567"/>
        <w:rPr>
          <w:sz w:val="28"/>
          <w:szCs w:val="28"/>
        </w:rPr>
      </w:pPr>
    </w:p>
    <w:p w:rsidR="006A71C6" w:rsidRPr="004F3347" w:rsidRDefault="006A71C6" w:rsidP="008F2F87">
      <w:pPr>
        <w:ind w:left="0" w:firstLine="567"/>
        <w:rPr>
          <w:sz w:val="28"/>
          <w:szCs w:val="28"/>
        </w:rPr>
      </w:pPr>
    </w:p>
    <w:p w:rsidR="006A71C6" w:rsidRPr="004F3347" w:rsidRDefault="006A71C6" w:rsidP="008F2F87">
      <w:pPr>
        <w:ind w:left="0" w:firstLine="567"/>
        <w:rPr>
          <w:sz w:val="28"/>
          <w:szCs w:val="28"/>
        </w:rPr>
      </w:pPr>
    </w:p>
    <w:p w:rsidR="006A71C6" w:rsidRPr="004F3347" w:rsidRDefault="006A71C6" w:rsidP="008F2F87">
      <w:pPr>
        <w:ind w:left="0" w:firstLine="567"/>
        <w:rPr>
          <w:sz w:val="28"/>
          <w:szCs w:val="28"/>
        </w:rPr>
      </w:pPr>
    </w:p>
    <w:p w:rsidR="006A71C6" w:rsidRPr="004F3347" w:rsidRDefault="006A71C6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4F3347" w:rsidRDefault="006B299D" w:rsidP="008F2F87">
      <w:pPr>
        <w:ind w:left="0" w:firstLine="567"/>
        <w:rPr>
          <w:sz w:val="28"/>
          <w:szCs w:val="28"/>
        </w:rPr>
      </w:pPr>
    </w:p>
    <w:p w:rsidR="006B299D" w:rsidRPr="00CA65BE" w:rsidRDefault="006B299D" w:rsidP="00CA65BE">
      <w:pPr>
        <w:pStyle w:val="1"/>
        <w:ind w:left="0" w:firstLine="0"/>
        <w:jc w:val="left"/>
      </w:pPr>
      <w:bookmarkStart w:id="1" w:name="_Toc273295250"/>
      <w:bookmarkStart w:id="2" w:name="_Toc273295436"/>
      <w:bookmarkStart w:id="3" w:name="_Toc273438840"/>
      <w:bookmarkStart w:id="4" w:name="_Toc273438899"/>
      <w:bookmarkStart w:id="5" w:name="_Toc273439047"/>
      <w:bookmarkStart w:id="6" w:name="_Toc279967396"/>
      <w:r w:rsidRPr="00CA65BE">
        <w:t>Введение</w:t>
      </w:r>
      <w:bookmarkEnd w:id="1"/>
      <w:bookmarkEnd w:id="2"/>
      <w:bookmarkEnd w:id="3"/>
      <w:bookmarkEnd w:id="4"/>
      <w:bookmarkEnd w:id="5"/>
      <w:bookmarkEnd w:id="6"/>
    </w:p>
    <w:p w:rsidR="006B299D" w:rsidRPr="00CA65BE" w:rsidRDefault="006B299D" w:rsidP="00CA65BE">
      <w:pPr>
        <w:ind w:left="0" w:firstLine="567"/>
        <w:rPr>
          <w:color w:val="000000"/>
          <w:sz w:val="28"/>
          <w:szCs w:val="28"/>
        </w:rPr>
      </w:pPr>
      <w:r w:rsidRPr="00CA65BE">
        <w:rPr>
          <w:color w:val="000000"/>
          <w:sz w:val="28"/>
          <w:szCs w:val="28"/>
        </w:rPr>
        <w:t xml:space="preserve">Многочлен (или полином) от </w:t>
      </w:r>
      <w:r w:rsidRPr="00CA65BE">
        <w:rPr>
          <w:i/>
          <w:color w:val="000000"/>
          <w:sz w:val="28"/>
          <w:szCs w:val="28"/>
        </w:rPr>
        <w:t>n</w:t>
      </w:r>
      <w:r w:rsidRPr="00CA65BE">
        <w:rPr>
          <w:color w:val="000000"/>
          <w:sz w:val="28"/>
          <w:szCs w:val="28"/>
        </w:rPr>
        <w:t xml:space="preserve"> переменных — есть конечная формальная сумма вида</w:t>
      </w:r>
    </w:p>
    <w:p w:rsidR="006B299D" w:rsidRPr="00CA65BE" w:rsidRDefault="00811917" w:rsidP="00CA65BE">
      <w:pPr>
        <w:ind w:left="0" w:firstLine="567"/>
        <w:rPr>
          <w:color w:val="000000"/>
          <w:sz w:val="28"/>
          <w:szCs w:val="28"/>
          <w:lang w:val="en-US"/>
        </w:rPr>
      </w:pPr>
      <w:r w:rsidRPr="00CA65BE">
        <w:rPr>
          <w:noProof/>
          <w:color w:val="252525"/>
          <w:sz w:val="28"/>
          <w:szCs w:val="28"/>
        </w:rPr>
        <w:drawing>
          <wp:inline distT="0" distB="0" distL="0" distR="0">
            <wp:extent cx="1371600" cy="361950"/>
            <wp:effectExtent l="0" t="0" r="0" b="0"/>
            <wp:docPr id="1" name="Рисунок 1" descr="\sum_I c_I x_1^{i_1}x_2^{i_2}\cdots x_n^{i_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um_I c_I x_1^{i_1}x_2^{i_2}\cdots x_n^{i_n}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9D" w:rsidRPr="00CA65BE" w:rsidRDefault="006B299D" w:rsidP="00CA65BE">
      <w:pPr>
        <w:ind w:left="0" w:firstLine="567"/>
        <w:rPr>
          <w:color w:val="000000"/>
          <w:sz w:val="28"/>
          <w:szCs w:val="28"/>
        </w:rPr>
      </w:pPr>
      <w:r w:rsidRPr="00CA65BE">
        <w:rPr>
          <w:color w:val="000000"/>
          <w:sz w:val="28"/>
          <w:szCs w:val="28"/>
        </w:rPr>
        <w:t>,</w:t>
      </w:r>
    </w:p>
    <w:p w:rsidR="006B299D" w:rsidRPr="00CA65BE" w:rsidRDefault="006B299D" w:rsidP="00CA65BE">
      <w:pPr>
        <w:ind w:left="0" w:firstLine="567"/>
        <w:rPr>
          <w:color w:val="000000"/>
          <w:sz w:val="28"/>
          <w:szCs w:val="28"/>
        </w:rPr>
      </w:pPr>
      <w:r w:rsidRPr="00CA65BE">
        <w:rPr>
          <w:color w:val="000000"/>
          <w:sz w:val="28"/>
          <w:szCs w:val="28"/>
        </w:rPr>
        <w:t xml:space="preserve">где </w:t>
      </w:r>
      <w:r w:rsidRPr="00CA65BE">
        <w:rPr>
          <w:i/>
          <w:color w:val="000000"/>
          <w:sz w:val="28"/>
          <w:szCs w:val="28"/>
        </w:rPr>
        <w:t>I</w:t>
      </w:r>
      <w:r w:rsidRPr="00CA65BE">
        <w:rPr>
          <w:color w:val="000000"/>
          <w:sz w:val="28"/>
          <w:szCs w:val="28"/>
        </w:rPr>
        <w:t xml:space="preserve"> = </w:t>
      </w:r>
      <w:r w:rsidRPr="00CA65BE">
        <w:rPr>
          <w:i/>
          <w:color w:val="000000"/>
          <w:sz w:val="28"/>
          <w:szCs w:val="28"/>
        </w:rPr>
        <w:t>(i</w:t>
      </w:r>
      <w:r w:rsidRPr="00CA65BE">
        <w:rPr>
          <w:i/>
          <w:color w:val="000000"/>
          <w:sz w:val="28"/>
          <w:szCs w:val="28"/>
          <w:vertAlign w:val="subscript"/>
        </w:rPr>
        <w:t>1</w:t>
      </w:r>
      <w:r w:rsidRPr="00CA65BE">
        <w:rPr>
          <w:i/>
          <w:color w:val="000000"/>
          <w:sz w:val="28"/>
          <w:szCs w:val="28"/>
        </w:rPr>
        <w:t>, i</w:t>
      </w:r>
      <w:r w:rsidRPr="00CA65BE">
        <w:rPr>
          <w:i/>
          <w:color w:val="000000"/>
          <w:sz w:val="28"/>
          <w:szCs w:val="28"/>
          <w:vertAlign w:val="subscript"/>
        </w:rPr>
        <w:t>2</w:t>
      </w:r>
      <w:r w:rsidRPr="00CA65BE">
        <w:rPr>
          <w:i/>
          <w:color w:val="000000"/>
          <w:sz w:val="28"/>
          <w:szCs w:val="28"/>
        </w:rPr>
        <w:t>, ..., i</w:t>
      </w:r>
      <w:r w:rsidRPr="00CA65BE">
        <w:rPr>
          <w:i/>
          <w:color w:val="000000"/>
          <w:sz w:val="28"/>
          <w:szCs w:val="28"/>
          <w:vertAlign w:val="subscript"/>
        </w:rPr>
        <w:t>n</w:t>
      </w:r>
      <w:r w:rsidRPr="00CA65BE">
        <w:rPr>
          <w:i/>
          <w:color w:val="000000"/>
          <w:sz w:val="28"/>
          <w:szCs w:val="28"/>
        </w:rPr>
        <w:t>)</w:t>
      </w:r>
      <w:r w:rsidRPr="00CA65BE">
        <w:rPr>
          <w:color w:val="000000"/>
          <w:sz w:val="28"/>
          <w:szCs w:val="28"/>
        </w:rPr>
        <w:t xml:space="preserve"> есть набор из целых неотрицательных чисел (называется мультииндекс), </w:t>
      </w:r>
      <w:r w:rsidRPr="00CA65BE">
        <w:rPr>
          <w:i/>
          <w:color w:val="000000"/>
          <w:sz w:val="28"/>
          <w:szCs w:val="28"/>
        </w:rPr>
        <w:t>c</w:t>
      </w:r>
      <w:r w:rsidRPr="00CA65BE">
        <w:rPr>
          <w:i/>
          <w:color w:val="000000"/>
          <w:sz w:val="28"/>
          <w:szCs w:val="28"/>
          <w:vertAlign w:val="subscript"/>
        </w:rPr>
        <w:t>I</w:t>
      </w:r>
      <w:r w:rsidRPr="00CA65BE">
        <w:rPr>
          <w:color w:val="000000"/>
          <w:sz w:val="28"/>
          <w:szCs w:val="28"/>
        </w:rPr>
        <w:t xml:space="preserve"> — число (называемое «коэффициент многочлена»), зависящее только от мультииндекса </w:t>
      </w:r>
      <w:r w:rsidRPr="00CA65BE">
        <w:rPr>
          <w:i/>
          <w:color w:val="000000"/>
          <w:sz w:val="28"/>
          <w:szCs w:val="28"/>
        </w:rPr>
        <w:t>I</w:t>
      </w:r>
      <w:r w:rsidRPr="00CA65BE">
        <w:rPr>
          <w:color w:val="000000"/>
          <w:sz w:val="28"/>
          <w:szCs w:val="28"/>
        </w:rPr>
        <w:t>.</w:t>
      </w:r>
    </w:p>
    <w:p w:rsidR="006B299D" w:rsidRPr="00CA65BE" w:rsidRDefault="006B299D" w:rsidP="00CA65BE">
      <w:pPr>
        <w:ind w:left="0" w:firstLine="567"/>
        <w:rPr>
          <w:color w:val="000000"/>
          <w:sz w:val="28"/>
          <w:szCs w:val="28"/>
        </w:rPr>
      </w:pPr>
      <w:r w:rsidRPr="00CA65BE">
        <w:rPr>
          <w:color w:val="000000"/>
          <w:sz w:val="28"/>
          <w:szCs w:val="28"/>
        </w:rPr>
        <w:t>В частности, многочлен от одной переменной есть конечная формальная сумма вида</w:t>
      </w:r>
    </w:p>
    <w:p w:rsidR="006B299D" w:rsidRPr="00CA65BE" w:rsidRDefault="00811917" w:rsidP="00CA65BE">
      <w:pPr>
        <w:shd w:val="clear" w:color="auto" w:fill="FFFFFF"/>
        <w:spacing w:after="24" w:line="360" w:lineRule="atLeast"/>
        <w:ind w:left="720"/>
        <w:rPr>
          <w:color w:val="000000"/>
          <w:sz w:val="28"/>
          <w:szCs w:val="28"/>
        </w:rPr>
      </w:pPr>
      <w:r w:rsidRPr="00CA65BE">
        <w:rPr>
          <w:noProof/>
          <w:color w:val="252525"/>
          <w:sz w:val="28"/>
          <w:szCs w:val="28"/>
        </w:rPr>
        <w:drawing>
          <wp:inline distT="0" distB="0" distL="0" distR="0">
            <wp:extent cx="1828800" cy="209550"/>
            <wp:effectExtent l="0" t="0" r="0" b="0"/>
            <wp:docPr id="2" name="Рисунок 2" descr="c_0 + c_1x^1 + \dots + c_mx^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_0 + c_1x^1 + \dots + c_mx^m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299D" w:rsidRPr="00CA65BE">
        <w:rPr>
          <w:color w:val="252525"/>
          <w:sz w:val="28"/>
          <w:szCs w:val="28"/>
        </w:rPr>
        <w:t xml:space="preserve">, где </w:t>
      </w:r>
      <w:r w:rsidR="006B299D" w:rsidRPr="00CA65BE">
        <w:rPr>
          <w:i/>
          <w:color w:val="000000"/>
          <w:sz w:val="28"/>
          <w:szCs w:val="28"/>
        </w:rPr>
        <w:t>c</w:t>
      </w:r>
      <w:r w:rsidR="006B299D" w:rsidRPr="00CA65BE">
        <w:rPr>
          <w:i/>
          <w:color w:val="000000"/>
          <w:sz w:val="28"/>
          <w:szCs w:val="28"/>
          <w:vertAlign w:val="subscript"/>
        </w:rPr>
        <w:t>I</w:t>
      </w:r>
      <w:r w:rsidR="006B299D" w:rsidRPr="00CA65BE">
        <w:rPr>
          <w:color w:val="000000"/>
          <w:sz w:val="28"/>
          <w:szCs w:val="28"/>
          <w:vertAlign w:val="subscript"/>
        </w:rPr>
        <w:t xml:space="preserve"> </w:t>
      </w:r>
      <w:r w:rsidR="006B299D" w:rsidRPr="00CA65BE">
        <w:rPr>
          <w:color w:val="252525"/>
          <w:sz w:val="28"/>
          <w:szCs w:val="28"/>
        </w:rPr>
        <w:t xml:space="preserve"> - фиксированные коэффициенты, а </w:t>
      </w:r>
      <w:r w:rsidR="006B299D" w:rsidRPr="00CA65BE">
        <w:rPr>
          <w:color w:val="252525"/>
          <w:sz w:val="28"/>
          <w:szCs w:val="28"/>
          <w:lang w:val="en-US"/>
        </w:rPr>
        <w:t>x</w:t>
      </w:r>
      <w:r w:rsidR="006B299D" w:rsidRPr="00CA65BE">
        <w:rPr>
          <w:color w:val="252525"/>
          <w:sz w:val="28"/>
          <w:szCs w:val="28"/>
        </w:rPr>
        <w:t xml:space="preserve"> – переменная.</w:t>
      </w:r>
    </w:p>
    <w:p w:rsidR="006B299D" w:rsidRPr="00CA65BE" w:rsidRDefault="006B299D" w:rsidP="00CA65BE">
      <w:pPr>
        <w:pStyle w:val="1"/>
        <w:ind w:left="0" w:firstLine="0"/>
        <w:jc w:val="left"/>
      </w:pPr>
      <w:bookmarkStart w:id="7" w:name="_Toc273295251"/>
      <w:bookmarkStart w:id="8" w:name="_Toc273295437"/>
      <w:bookmarkStart w:id="9" w:name="_Toc273438841"/>
      <w:bookmarkStart w:id="10" w:name="_Toc273438900"/>
      <w:bookmarkStart w:id="11" w:name="_Toc273439048"/>
      <w:bookmarkStart w:id="12" w:name="_Toc279967397"/>
      <w:r w:rsidRPr="00CA65BE">
        <w:t>Постановка задачи</w:t>
      </w:r>
      <w:bookmarkEnd w:id="7"/>
      <w:bookmarkEnd w:id="8"/>
      <w:bookmarkEnd w:id="9"/>
      <w:bookmarkEnd w:id="10"/>
      <w:bookmarkEnd w:id="11"/>
      <w:bookmarkEnd w:id="12"/>
    </w:p>
    <w:p w:rsidR="006B299D" w:rsidRPr="00CA65BE" w:rsidRDefault="006B299D" w:rsidP="00CA65BE">
      <w:pPr>
        <w:ind w:left="0" w:firstLine="567"/>
        <w:rPr>
          <w:color w:val="000000"/>
          <w:sz w:val="28"/>
          <w:szCs w:val="28"/>
        </w:rPr>
      </w:pPr>
    </w:p>
    <w:p w:rsidR="004F3347" w:rsidRPr="00CA65BE" w:rsidRDefault="004F3347" w:rsidP="00CA65BE">
      <w:pPr>
        <w:ind w:left="0" w:firstLine="567"/>
        <w:rPr>
          <w:color w:val="000000"/>
          <w:sz w:val="28"/>
          <w:szCs w:val="28"/>
        </w:rPr>
      </w:pPr>
      <w:r w:rsidRPr="00CA65BE">
        <w:rPr>
          <w:color w:val="000000"/>
          <w:sz w:val="28"/>
          <w:szCs w:val="28"/>
        </w:rPr>
        <w:t>Требуется написать программу, которая позволяет работать с полиномами от трех переменных.</w:t>
      </w:r>
    </w:p>
    <w:p w:rsidR="004F3347" w:rsidRPr="00CA65BE" w:rsidRDefault="006B299D" w:rsidP="00CA65BE">
      <w:pPr>
        <w:ind w:left="0" w:firstLine="567"/>
        <w:rPr>
          <w:color w:val="000000"/>
          <w:sz w:val="28"/>
          <w:szCs w:val="28"/>
        </w:rPr>
      </w:pPr>
      <w:r w:rsidRPr="00CA65BE">
        <w:rPr>
          <w:color w:val="000000"/>
          <w:sz w:val="28"/>
          <w:szCs w:val="28"/>
        </w:rPr>
        <w:t>В качестве структуры хранения для полинома необходимо взять односвязный циклический список</w:t>
      </w:r>
      <w:r w:rsidR="004F3347" w:rsidRPr="00CA65BE">
        <w:rPr>
          <w:color w:val="000000"/>
          <w:sz w:val="28"/>
          <w:szCs w:val="28"/>
        </w:rPr>
        <w:t>.</w:t>
      </w:r>
    </w:p>
    <w:p w:rsidR="006B299D" w:rsidRPr="00CA65BE" w:rsidRDefault="004F3347" w:rsidP="00CA65BE">
      <w:pPr>
        <w:ind w:left="0" w:firstLine="567"/>
        <w:rPr>
          <w:color w:val="000000"/>
          <w:sz w:val="28"/>
          <w:szCs w:val="28"/>
        </w:rPr>
      </w:pPr>
      <w:r w:rsidRPr="00CA65BE">
        <w:rPr>
          <w:color w:val="000000"/>
          <w:sz w:val="28"/>
          <w:szCs w:val="28"/>
        </w:rPr>
        <w:t>При добавлении монома, проверяется его равенство степеней с другими мономами, если они равны, то коэффициенты складываются.</w:t>
      </w:r>
    </w:p>
    <w:p w:rsidR="006B299D" w:rsidRPr="00CA65BE" w:rsidRDefault="006B299D" w:rsidP="00CA65BE">
      <w:pPr>
        <w:pStyle w:val="1"/>
        <w:ind w:left="0" w:firstLine="0"/>
        <w:jc w:val="left"/>
      </w:pPr>
      <w:bookmarkStart w:id="13" w:name="_Toc273295252"/>
      <w:bookmarkStart w:id="14" w:name="_Toc273295438"/>
      <w:bookmarkStart w:id="15" w:name="_Toc273438842"/>
      <w:bookmarkStart w:id="16" w:name="_Toc273438901"/>
      <w:bookmarkStart w:id="17" w:name="_Toc273439049"/>
      <w:bookmarkStart w:id="18" w:name="_Toc279967398"/>
      <w:r w:rsidRPr="00CA65BE">
        <w:t>Р</w:t>
      </w:r>
      <w:r w:rsidR="004F3347" w:rsidRPr="00CA65BE">
        <w:t>уководство поль</w:t>
      </w:r>
      <w:r w:rsidRPr="00CA65BE">
        <w:t>зователя</w:t>
      </w:r>
      <w:bookmarkEnd w:id="13"/>
      <w:bookmarkEnd w:id="14"/>
      <w:bookmarkEnd w:id="15"/>
      <w:bookmarkEnd w:id="16"/>
      <w:bookmarkEnd w:id="17"/>
      <w:bookmarkEnd w:id="18"/>
    </w:p>
    <w:p w:rsidR="006B299D" w:rsidRPr="00CA65BE" w:rsidRDefault="006B299D" w:rsidP="00CA65BE">
      <w:pPr>
        <w:ind w:left="0" w:firstLine="567"/>
        <w:rPr>
          <w:sz w:val="28"/>
          <w:szCs w:val="28"/>
        </w:rPr>
      </w:pPr>
    </w:p>
    <w:p w:rsidR="006B299D" w:rsidRPr="00CA65BE" w:rsidRDefault="006B299D" w:rsidP="00CA65BE">
      <w:pPr>
        <w:ind w:left="0" w:firstLine="567"/>
        <w:rPr>
          <w:sz w:val="28"/>
          <w:szCs w:val="28"/>
        </w:rPr>
      </w:pPr>
      <w:r w:rsidRPr="00CA65BE">
        <w:rPr>
          <w:sz w:val="28"/>
          <w:szCs w:val="28"/>
        </w:rPr>
        <w:t>Для запуска программы откройте файл</w:t>
      </w:r>
      <w:r w:rsidR="004F3347" w:rsidRPr="00CA65BE">
        <w:rPr>
          <w:sz w:val="28"/>
          <w:szCs w:val="28"/>
        </w:rPr>
        <w:t xml:space="preserve"> </w:t>
      </w:r>
      <w:r w:rsidR="004F3347" w:rsidRPr="00CA65BE">
        <w:rPr>
          <w:sz w:val="28"/>
          <w:szCs w:val="28"/>
          <w:lang w:val="en-US"/>
        </w:rPr>
        <w:t>Polinom</w:t>
      </w:r>
      <w:r w:rsidR="004F3347" w:rsidRPr="00CA65BE">
        <w:rPr>
          <w:sz w:val="28"/>
          <w:szCs w:val="28"/>
        </w:rPr>
        <w:t>2.0</w:t>
      </w:r>
      <w:r w:rsidRPr="00CA65BE">
        <w:rPr>
          <w:sz w:val="28"/>
          <w:szCs w:val="28"/>
        </w:rPr>
        <w:t xml:space="preserve">  </w:t>
      </w:r>
    </w:p>
    <w:p w:rsidR="006B299D" w:rsidRPr="00CA65BE" w:rsidRDefault="006B299D" w:rsidP="00CA65BE">
      <w:pPr>
        <w:ind w:left="0" w:firstLine="567"/>
        <w:rPr>
          <w:sz w:val="28"/>
          <w:szCs w:val="28"/>
        </w:rPr>
      </w:pPr>
      <w:r w:rsidRPr="00CA65BE">
        <w:rPr>
          <w:sz w:val="28"/>
          <w:szCs w:val="28"/>
        </w:rPr>
        <w:t xml:space="preserve"> </w:t>
      </w:r>
    </w:p>
    <w:p w:rsidR="006B299D" w:rsidRPr="00CA65BE" w:rsidRDefault="00811917" w:rsidP="00CA65BE">
      <w:pPr>
        <w:ind w:left="0" w:firstLine="567"/>
        <w:rPr>
          <w:sz w:val="28"/>
          <w:szCs w:val="28"/>
        </w:rPr>
      </w:pPr>
      <w:r w:rsidRPr="00CA65BE">
        <w:rPr>
          <w:noProof/>
          <w:sz w:val="28"/>
          <w:szCs w:val="28"/>
        </w:rPr>
        <w:drawing>
          <wp:inline distT="0" distB="0" distL="0" distR="0">
            <wp:extent cx="5791200" cy="1219200"/>
            <wp:effectExtent l="0" t="0" r="0" b="0"/>
            <wp:docPr id="3" name="Рисунок 3" descr="Снимок экрана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(22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957" w:rsidRPr="00CA65BE" w:rsidRDefault="00913957" w:rsidP="00CA65BE">
      <w:pPr>
        <w:ind w:left="0" w:firstLine="567"/>
        <w:rPr>
          <w:sz w:val="28"/>
          <w:szCs w:val="28"/>
        </w:rPr>
      </w:pPr>
    </w:p>
    <w:p w:rsidR="00913957" w:rsidRPr="00CA65BE" w:rsidRDefault="002C42A8" w:rsidP="00CA65BE">
      <w:pPr>
        <w:ind w:left="0" w:firstLine="567"/>
        <w:rPr>
          <w:sz w:val="28"/>
          <w:szCs w:val="28"/>
        </w:rPr>
      </w:pPr>
      <w:r w:rsidRPr="00CA65BE">
        <w:rPr>
          <w:sz w:val="28"/>
          <w:szCs w:val="28"/>
        </w:rPr>
        <w:t>Пользователю предоставится возможность  ввести три степени, для трех соответствующих переменных</w:t>
      </w:r>
    </w:p>
    <w:p w:rsidR="006B299D" w:rsidRPr="00CA65BE" w:rsidRDefault="00811917" w:rsidP="00CA65BE">
      <w:pPr>
        <w:ind w:left="0" w:firstLine="0"/>
        <w:rPr>
          <w:sz w:val="28"/>
          <w:szCs w:val="28"/>
        </w:rPr>
      </w:pPr>
      <w:r w:rsidRPr="00CA65BE">
        <w:rPr>
          <w:noProof/>
          <w:sz w:val="28"/>
          <w:szCs w:val="28"/>
        </w:rPr>
        <w:lastRenderedPageBreak/>
        <w:drawing>
          <wp:inline distT="0" distB="0" distL="0" distR="0">
            <wp:extent cx="6438900" cy="1209675"/>
            <wp:effectExtent l="0" t="0" r="0" b="9525"/>
            <wp:docPr id="4" name="Рисунок 4" descr="Снимок экрана (2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 экрана (2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9D" w:rsidRPr="00CA65BE" w:rsidRDefault="006B299D" w:rsidP="00CA65BE">
      <w:pPr>
        <w:ind w:left="0" w:firstLine="0"/>
        <w:rPr>
          <w:sz w:val="28"/>
          <w:szCs w:val="28"/>
        </w:rPr>
      </w:pPr>
    </w:p>
    <w:p w:rsidR="006B299D" w:rsidRPr="00CA65BE" w:rsidRDefault="006B299D" w:rsidP="00CA65BE">
      <w:pPr>
        <w:ind w:left="0" w:firstLine="0"/>
        <w:rPr>
          <w:sz w:val="28"/>
          <w:szCs w:val="28"/>
        </w:rPr>
      </w:pPr>
    </w:p>
    <w:p w:rsidR="006B299D" w:rsidRPr="00CA65BE" w:rsidRDefault="00811917" w:rsidP="00CA65BE">
      <w:pPr>
        <w:ind w:left="0" w:firstLine="567"/>
        <w:rPr>
          <w:sz w:val="28"/>
          <w:szCs w:val="28"/>
        </w:rPr>
      </w:pPr>
      <w:r w:rsidRPr="00CA65BE">
        <w:rPr>
          <w:noProof/>
          <w:sz w:val="28"/>
          <w:szCs w:val="28"/>
        </w:rPr>
        <w:drawing>
          <wp:inline distT="0" distB="0" distL="0" distR="0">
            <wp:extent cx="5772150" cy="1228725"/>
            <wp:effectExtent l="0" t="0" r="0" b="9525"/>
            <wp:docPr id="27" name="Рисунок 27" descr="Снимок экрана (2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Снимок экрана (26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Toc273295253"/>
      <w:bookmarkStart w:id="20" w:name="_Toc273295439"/>
      <w:bookmarkStart w:id="21" w:name="_Toc273438843"/>
      <w:bookmarkStart w:id="22" w:name="_Toc273438902"/>
      <w:bookmarkStart w:id="23" w:name="_Toc273439050"/>
      <w:bookmarkStart w:id="24" w:name="_Toc279967399"/>
    </w:p>
    <w:p w:rsidR="006B299D" w:rsidRPr="00CA65BE" w:rsidRDefault="006B299D" w:rsidP="00CA65BE">
      <w:pPr>
        <w:pStyle w:val="My"/>
        <w:rPr>
          <w:b/>
        </w:rPr>
      </w:pPr>
      <w:r w:rsidRPr="00CA65BE">
        <w:t xml:space="preserve">                                                                                                                                     </w:t>
      </w:r>
      <w:bookmarkEnd w:id="19"/>
      <w:bookmarkEnd w:id="20"/>
      <w:bookmarkEnd w:id="21"/>
      <w:bookmarkEnd w:id="22"/>
      <w:bookmarkEnd w:id="23"/>
      <w:bookmarkEnd w:id="24"/>
    </w:p>
    <w:p w:rsidR="006B299D" w:rsidRPr="00CA65BE" w:rsidRDefault="006B299D" w:rsidP="00CA65BE">
      <w:pPr>
        <w:pStyle w:val="1"/>
        <w:ind w:left="0" w:firstLine="0"/>
        <w:jc w:val="left"/>
      </w:pPr>
      <w:r w:rsidRPr="00CA65BE">
        <w:t>Руководство программиста</w:t>
      </w:r>
    </w:p>
    <w:p w:rsidR="006B299D" w:rsidRPr="00CA65BE" w:rsidRDefault="006B299D" w:rsidP="00CA65BE">
      <w:pPr>
        <w:pStyle w:val="My"/>
        <w:rPr>
          <w:b/>
        </w:rPr>
      </w:pPr>
      <w:bookmarkStart w:id="25" w:name="_Toc279967400"/>
      <w:r w:rsidRPr="00CA65BE">
        <w:rPr>
          <w:b/>
        </w:rPr>
        <w:t>Описание алгоритмов</w:t>
      </w:r>
      <w:bookmarkEnd w:id="25"/>
    </w:p>
    <w:p w:rsidR="006B299D" w:rsidRPr="00CA65BE" w:rsidRDefault="006B299D" w:rsidP="00CA65BE">
      <w:pPr>
        <w:ind w:left="0" w:firstLine="567"/>
        <w:rPr>
          <w:sz w:val="28"/>
          <w:szCs w:val="28"/>
        </w:rPr>
      </w:pPr>
    </w:p>
    <w:p w:rsidR="006B299D" w:rsidRPr="00CA65BE" w:rsidRDefault="00957DA4" w:rsidP="00CA65BE">
      <w:pPr>
        <w:ind w:left="0" w:firstLine="0"/>
        <w:rPr>
          <w:sz w:val="28"/>
          <w:szCs w:val="28"/>
        </w:rPr>
      </w:pPr>
      <w:r w:rsidRPr="00CA65BE">
        <w:rPr>
          <w:sz w:val="28"/>
          <w:szCs w:val="28"/>
        </w:rPr>
        <w:t>В качестве структуры хранения выбран односвязный список.</w:t>
      </w:r>
    </w:p>
    <w:p w:rsidR="006B299D" w:rsidRPr="00CA65BE" w:rsidRDefault="006B299D" w:rsidP="00CA65BE">
      <w:pPr>
        <w:ind w:left="0" w:firstLine="567"/>
        <w:rPr>
          <w:sz w:val="28"/>
          <w:szCs w:val="28"/>
        </w:rPr>
      </w:pPr>
      <w:r w:rsidRPr="00CA65BE">
        <w:rPr>
          <w:sz w:val="28"/>
          <w:szCs w:val="28"/>
        </w:rPr>
        <w:t xml:space="preserve">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У кольцевого списка указатель </w:t>
      </w:r>
      <w:r w:rsidRPr="00CA65BE">
        <w:rPr>
          <w:i/>
          <w:sz w:val="28"/>
          <w:szCs w:val="28"/>
          <w:lang w:val="en-US"/>
        </w:rPr>
        <w:t>next</w:t>
      </w:r>
      <w:r w:rsidRPr="00CA65BE">
        <w:rPr>
          <w:i/>
          <w:sz w:val="28"/>
          <w:szCs w:val="28"/>
        </w:rPr>
        <w:t xml:space="preserve"> </w:t>
      </w:r>
      <w:r w:rsidRPr="00CA65BE">
        <w:rPr>
          <w:sz w:val="28"/>
          <w:szCs w:val="28"/>
        </w:rPr>
        <w:t xml:space="preserve">указывает на </w:t>
      </w:r>
      <w:r w:rsidRPr="00CA65BE">
        <w:rPr>
          <w:i/>
          <w:sz w:val="28"/>
          <w:szCs w:val="28"/>
        </w:rPr>
        <w:t>нулевой</w:t>
      </w:r>
      <w:r w:rsidRPr="00CA65BE">
        <w:rPr>
          <w:sz w:val="28"/>
          <w:szCs w:val="28"/>
        </w:rPr>
        <w:t xml:space="preserve"> (звено- заголовок) элемент списка.</w:t>
      </w:r>
    </w:p>
    <w:p w:rsidR="006B299D" w:rsidRPr="00CA65BE" w:rsidRDefault="006B299D" w:rsidP="00CA65BE">
      <w:pPr>
        <w:ind w:left="0" w:firstLine="0"/>
        <w:rPr>
          <w:sz w:val="28"/>
          <w:szCs w:val="28"/>
        </w:rPr>
      </w:pPr>
    </w:p>
    <w:p w:rsidR="006B299D" w:rsidRPr="00CA65BE" w:rsidRDefault="006B299D" w:rsidP="00CA65BE">
      <w:pPr>
        <w:pStyle w:val="My"/>
        <w:rPr>
          <w:b/>
        </w:rPr>
      </w:pPr>
      <w:bookmarkStart w:id="26" w:name="_Toc279967401"/>
      <w:r w:rsidRPr="00CA65BE">
        <w:rPr>
          <w:b/>
        </w:rPr>
        <w:t>Структура данных</w:t>
      </w:r>
      <w:bookmarkEnd w:id="26"/>
    </w:p>
    <w:p w:rsidR="006B299D" w:rsidRPr="00CA65BE" w:rsidRDefault="006B299D" w:rsidP="00CA65BE">
      <w:pPr>
        <w:ind w:left="0" w:firstLine="567"/>
        <w:rPr>
          <w:sz w:val="28"/>
          <w:szCs w:val="28"/>
        </w:rPr>
      </w:pPr>
    </w:p>
    <w:p w:rsidR="00CA65BE" w:rsidRPr="00CA65BE" w:rsidRDefault="00CA65BE" w:rsidP="00CA65BE">
      <w:pPr>
        <w:rPr>
          <w:sz w:val="28"/>
          <w:szCs w:val="28"/>
        </w:rPr>
      </w:pPr>
      <w:r w:rsidRPr="00CA65BE">
        <w:rPr>
          <w:b/>
          <w:sz w:val="28"/>
          <w:szCs w:val="28"/>
        </w:rPr>
        <w:t>Структура данных</w:t>
      </w:r>
      <w:r w:rsidRPr="00CA65BE">
        <w:rPr>
          <w:sz w:val="28"/>
          <w:szCs w:val="28"/>
        </w:rPr>
        <w:t xml:space="preserve"> есть модель данных в виде математической структуры.</w:t>
      </w:r>
    </w:p>
    <w:p w:rsidR="00CA65BE" w:rsidRPr="00CA65BE" w:rsidRDefault="00CA65BE" w:rsidP="00CA65BE">
      <w:pPr>
        <w:rPr>
          <w:b/>
          <w:sz w:val="28"/>
          <w:szCs w:val="28"/>
        </w:rPr>
      </w:pPr>
      <w:r w:rsidRPr="00CA65BE">
        <w:rPr>
          <w:b/>
          <w:sz w:val="28"/>
          <w:szCs w:val="28"/>
        </w:rPr>
        <w:t>Математическая структура:</w:t>
      </w:r>
    </w:p>
    <w:p w:rsidR="00CA65BE" w:rsidRPr="00CA65BE" w:rsidRDefault="00CA65BE" w:rsidP="00CA65BE">
      <w:pPr>
        <w:rPr>
          <w:sz w:val="28"/>
          <w:szCs w:val="28"/>
        </w:rPr>
      </w:pPr>
      <w:r w:rsidRPr="00CA65BE">
        <w:rPr>
          <w:sz w:val="28"/>
          <w:szCs w:val="28"/>
          <w:lang w:val="en-US"/>
        </w:rPr>
        <w:t>S</w:t>
      </w:r>
      <w:r w:rsidRPr="00CA65BE">
        <w:rPr>
          <w:sz w:val="28"/>
          <w:szCs w:val="28"/>
        </w:rPr>
        <w:t>=(</w:t>
      </w:r>
      <w:r w:rsidRPr="00CA65BE">
        <w:rPr>
          <w:sz w:val="28"/>
          <w:szCs w:val="28"/>
          <w:lang w:val="en-US"/>
        </w:rPr>
        <w:t>M</w:t>
      </w:r>
      <w:r w:rsidRPr="00CA65BE">
        <w:rPr>
          <w:sz w:val="28"/>
          <w:szCs w:val="28"/>
        </w:rPr>
        <w:t>1,...,</w:t>
      </w:r>
      <w:r w:rsidRPr="00CA65BE">
        <w:rPr>
          <w:sz w:val="28"/>
          <w:szCs w:val="28"/>
          <w:lang w:val="en-US"/>
        </w:rPr>
        <w:t>Mk</w:t>
      </w:r>
      <w:r w:rsidRPr="00CA65BE">
        <w:rPr>
          <w:sz w:val="28"/>
          <w:szCs w:val="28"/>
        </w:rPr>
        <w:t>;</w:t>
      </w:r>
      <w:r w:rsidRPr="00CA65BE">
        <w:rPr>
          <w:sz w:val="28"/>
          <w:szCs w:val="28"/>
          <w:lang w:val="en-US"/>
        </w:rPr>
        <w:t>p</w:t>
      </w:r>
      <w:r w:rsidRPr="00CA65BE">
        <w:rPr>
          <w:sz w:val="28"/>
          <w:szCs w:val="28"/>
        </w:rPr>
        <w:t>1,...,</w:t>
      </w:r>
      <w:r w:rsidRPr="00CA65BE">
        <w:rPr>
          <w:sz w:val="28"/>
          <w:szCs w:val="28"/>
          <w:lang w:val="en-US"/>
        </w:rPr>
        <w:t>ps</w:t>
      </w:r>
      <w:r w:rsidRPr="00CA65BE">
        <w:rPr>
          <w:sz w:val="28"/>
          <w:szCs w:val="28"/>
        </w:rPr>
        <w:t>)</w:t>
      </w:r>
    </w:p>
    <w:p w:rsidR="00CA65BE" w:rsidRPr="00CA65BE" w:rsidRDefault="00CA65BE" w:rsidP="00CA65BE">
      <w:pPr>
        <w:rPr>
          <w:sz w:val="28"/>
          <w:szCs w:val="28"/>
        </w:rPr>
      </w:pPr>
      <w:r w:rsidRPr="00CA65BE">
        <w:rPr>
          <w:sz w:val="28"/>
          <w:szCs w:val="28"/>
        </w:rPr>
        <w:t xml:space="preserve">Математическая структура есть одно или несколько множеств </w:t>
      </w:r>
      <w:r w:rsidRPr="00CA65BE">
        <w:rPr>
          <w:b/>
          <w:sz w:val="28"/>
          <w:szCs w:val="28"/>
        </w:rPr>
        <w:t>M1,..,Mk</w:t>
      </w:r>
      <w:r w:rsidRPr="00CA65BE">
        <w:rPr>
          <w:sz w:val="28"/>
          <w:szCs w:val="28"/>
        </w:rPr>
        <w:t xml:space="preserve">, </w:t>
      </w:r>
      <w:r w:rsidRPr="00CA65BE">
        <w:rPr>
          <w:sz w:val="28"/>
          <w:szCs w:val="28"/>
        </w:rPr>
        <w:t xml:space="preserve">     </w:t>
      </w:r>
      <w:r w:rsidRPr="00CA65BE">
        <w:rPr>
          <w:sz w:val="28"/>
          <w:szCs w:val="28"/>
        </w:rPr>
        <w:t xml:space="preserve">элементы которых находятся в некоторых отношениях </w:t>
      </w:r>
      <w:r w:rsidRPr="00CA65BE">
        <w:rPr>
          <w:b/>
          <w:sz w:val="28"/>
          <w:szCs w:val="28"/>
        </w:rPr>
        <w:t>p1,...,ps</w:t>
      </w:r>
      <w:r w:rsidRPr="00CA65BE">
        <w:rPr>
          <w:sz w:val="28"/>
          <w:szCs w:val="28"/>
        </w:rPr>
        <w:t xml:space="preserve">. </w:t>
      </w:r>
    </w:p>
    <w:p w:rsidR="00CA65BE" w:rsidRPr="00CA65BE" w:rsidRDefault="00CA65BE" w:rsidP="00CA65BE">
      <w:pPr>
        <w:rPr>
          <w:sz w:val="28"/>
          <w:szCs w:val="28"/>
        </w:rPr>
      </w:pPr>
      <w:r w:rsidRPr="00CA65BE">
        <w:rPr>
          <w:sz w:val="28"/>
          <w:szCs w:val="28"/>
        </w:rPr>
        <w:t>Где M1,...,Mk - базисные множества структуры.</w:t>
      </w:r>
    </w:p>
    <w:p w:rsidR="00CA65BE" w:rsidRPr="00CA65BE" w:rsidRDefault="00CA65BE" w:rsidP="00CA65BE">
      <w:pPr>
        <w:rPr>
          <w:sz w:val="28"/>
          <w:szCs w:val="28"/>
        </w:rPr>
      </w:pPr>
      <w:r w:rsidRPr="00CA65BE">
        <w:rPr>
          <w:sz w:val="28"/>
          <w:szCs w:val="28"/>
        </w:rPr>
        <w:t>Каждое отношение p1 есть двоичная функция, аргументами которой являются элементы базисного множества.</w:t>
      </w:r>
    </w:p>
    <w:p w:rsidR="00CA65BE" w:rsidRDefault="00B82E89" w:rsidP="00CA65BE">
      <w:pPr>
        <w:ind w:left="0"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Связный спи</w:t>
      </w:r>
      <w:r w:rsidRPr="00B82E89">
        <w:rPr>
          <w:b/>
          <w:bCs/>
          <w:color w:val="000000" w:themeColor="text1"/>
          <w:sz w:val="28"/>
          <w:szCs w:val="28"/>
          <w:shd w:val="clear" w:color="auto" w:fill="FFFFFF"/>
        </w:rPr>
        <w:t>сок</w:t>
      </w:r>
      <w:r w:rsidRPr="00B82E89">
        <w:rPr>
          <w:color w:val="000000" w:themeColor="text1"/>
          <w:sz w:val="28"/>
          <w:szCs w:val="28"/>
          <w:shd w:val="clear" w:color="auto" w:fill="FFFFFF"/>
        </w:rPr>
        <w:t> — базовая динамическая структура данных в информатике, состоящая из</w:t>
      </w:r>
      <w:r w:rsidRPr="00B82E8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узлов</w:t>
      </w:r>
      <w:r w:rsidRPr="00B82E89">
        <w:rPr>
          <w:color w:val="000000" w:themeColor="text1"/>
          <w:sz w:val="28"/>
          <w:szCs w:val="28"/>
          <w:shd w:val="clear" w:color="auto" w:fill="FFFFFF"/>
        </w:rPr>
        <w:t>, каждый из которых содержит как собственно</w:t>
      </w:r>
      <w:r w:rsidRPr="00B82E8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>
        <w:rPr>
          <w:color w:val="000000" w:themeColor="text1"/>
          <w:sz w:val="28"/>
          <w:szCs w:val="28"/>
          <w:shd w:val="clear" w:color="auto" w:fill="FFFFFF"/>
        </w:rPr>
        <w:t>данные</w:t>
      </w:r>
      <w:r w:rsidRPr="00B82E89">
        <w:rPr>
          <w:color w:val="000000" w:themeColor="text1"/>
          <w:sz w:val="28"/>
          <w:szCs w:val="28"/>
          <w:shd w:val="clear" w:color="auto" w:fill="FFFFFF"/>
        </w:rPr>
        <w:t>, так и одну или две</w:t>
      </w:r>
      <w:r w:rsidRPr="00B82E8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82E89">
        <w:rPr>
          <w:color w:val="000000" w:themeColor="text1"/>
          <w:sz w:val="28"/>
          <w:szCs w:val="28"/>
          <w:shd w:val="clear" w:color="auto" w:fill="FFFFFF"/>
        </w:rPr>
        <w:t>ссылки</w:t>
      </w:r>
      <w:r w:rsidRPr="00B82E8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82E89">
        <w:rPr>
          <w:color w:val="000000" w:themeColor="text1"/>
          <w:sz w:val="28"/>
          <w:szCs w:val="28"/>
          <w:shd w:val="clear" w:color="auto" w:fill="FFFFFF"/>
        </w:rPr>
        <w:t>(«связки») на следующий и/или предыдущий узел списка.</w:t>
      </w:r>
      <w:r w:rsidRPr="00B82E8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82E89">
        <w:rPr>
          <w:color w:val="000000" w:themeColor="text1"/>
          <w:sz w:val="28"/>
          <w:szCs w:val="28"/>
          <w:shd w:val="clear" w:color="auto" w:fill="FFFFFF"/>
        </w:rPr>
        <w:t>Принципиальным преимуществом перед</w:t>
      </w:r>
      <w:r w:rsidRPr="00B82E8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82E89">
        <w:rPr>
          <w:color w:val="000000" w:themeColor="text1"/>
          <w:sz w:val="28"/>
          <w:szCs w:val="28"/>
          <w:shd w:val="clear" w:color="auto" w:fill="FFFFFF"/>
        </w:rPr>
        <w:t>массивом</w:t>
      </w:r>
      <w:r w:rsidRPr="00B82E89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Pr="00B82E89">
        <w:rPr>
          <w:color w:val="000000" w:themeColor="text1"/>
          <w:sz w:val="28"/>
          <w:szCs w:val="28"/>
          <w:shd w:val="clear" w:color="auto" w:fill="FFFFFF"/>
        </w:rPr>
        <w:t>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</w:p>
    <w:p w:rsidR="00B82E89" w:rsidRDefault="00B82E89" w:rsidP="00CA65BE">
      <w:pPr>
        <w:ind w:left="0" w:firstLine="567"/>
        <w:rPr>
          <w:color w:val="000000" w:themeColor="text1"/>
          <w:sz w:val="28"/>
          <w:szCs w:val="28"/>
        </w:rPr>
      </w:pPr>
    </w:p>
    <w:p w:rsidR="00B82E89" w:rsidRDefault="00811917" w:rsidP="00CA65BE">
      <w:pPr>
        <w:ind w:left="0" w:firstLine="567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848225" cy="1314450"/>
            <wp:effectExtent l="0" t="0" r="9525" b="0"/>
            <wp:docPr id="56" name="Рисунок 56" descr="Single linked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ingle linked li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89" w:rsidRPr="00B82E89" w:rsidRDefault="00B82E89" w:rsidP="00CA65BE">
      <w:pPr>
        <w:ind w:left="0" w:firstLine="567"/>
        <w:rPr>
          <w:color w:val="000000" w:themeColor="text1"/>
          <w:sz w:val="28"/>
          <w:szCs w:val="28"/>
        </w:rPr>
      </w:pPr>
    </w:p>
    <w:p w:rsidR="006B299D" w:rsidRPr="00CA65BE" w:rsidRDefault="006B299D" w:rsidP="00CA65BE">
      <w:pPr>
        <w:ind w:left="0" w:firstLine="567"/>
        <w:rPr>
          <w:sz w:val="28"/>
          <w:szCs w:val="28"/>
        </w:rPr>
      </w:pPr>
      <w:r w:rsidRPr="00CA65BE">
        <w:rPr>
          <w:sz w:val="28"/>
          <w:szCs w:val="28"/>
        </w:rPr>
        <w:t>Для реализации</w:t>
      </w:r>
      <w:r w:rsidR="00957DA4" w:rsidRPr="00CA65BE">
        <w:rPr>
          <w:sz w:val="28"/>
          <w:szCs w:val="28"/>
        </w:rPr>
        <w:t xml:space="preserve"> алгоритмов было использовано 2 </w:t>
      </w:r>
      <w:r w:rsidRPr="00CA65BE">
        <w:rPr>
          <w:sz w:val="28"/>
          <w:szCs w:val="28"/>
        </w:rPr>
        <w:t>класса:</w:t>
      </w:r>
    </w:p>
    <w:p w:rsidR="00957DA4" w:rsidRPr="00CA65BE" w:rsidRDefault="006B299D" w:rsidP="00CA65BE">
      <w:pPr>
        <w:numPr>
          <w:ilvl w:val="0"/>
          <w:numId w:val="1"/>
        </w:numPr>
        <w:tabs>
          <w:tab w:val="clear" w:pos="2130"/>
          <w:tab w:val="num" w:pos="851"/>
        </w:tabs>
        <w:ind w:left="0" w:firstLine="567"/>
        <w:rPr>
          <w:color w:val="000000"/>
          <w:sz w:val="28"/>
          <w:szCs w:val="28"/>
        </w:rPr>
      </w:pPr>
      <w:r w:rsidRPr="00CA65BE">
        <w:rPr>
          <w:color w:val="000000"/>
          <w:sz w:val="28"/>
          <w:szCs w:val="28"/>
        </w:rPr>
        <w:t xml:space="preserve">Класс </w:t>
      </w:r>
      <w:r w:rsidR="00957DA4" w:rsidRPr="00CA65BE">
        <w:rPr>
          <w:color w:val="000000"/>
          <w:sz w:val="28"/>
          <w:szCs w:val="28"/>
          <w:lang w:val="en-US"/>
        </w:rPr>
        <w:t>Monom;</w:t>
      </w:r>
    </w:p>
    <w:p w:rsidR="006B299D" w:rsidRPr="00CA65BE" w:rsidRDefault="006B299D" w:rsidP="00CA65BE">
      <w:pPr>
        <w:numPr>
          <w:ilvl w:val="0"/>
          <w:numId w:val="1"/>
        </w:numPr>
        <w:tabs>
          <w:tab w:val="clear" w:pos="2130"/>
          <w:tab w:val="num" w:pos="851"/>
        </w:tabs>
        <w:ind w:left="0" w:firstLine="567"/>
        <w:rPr>
          <w:color w:val="000000"/>
          <w:sz w:val="28"/>
          <w:szCs w:val="28"/>
        </w:rPr>
      </w:pPr>
      <w:r w:rsidRPr="00CA65BE">
        <w:rPr>
          <w:color w:val="000000"/>
          <w:sz w:val="28"/>
          <w:szCs w:val="28"/>
        </w:rPr>
        <w:t xml:space="preserve">Класс </w:t>
      </w:r>
      <w:r w:rsidR="00957DA4" w:rsidRPr="00CA65BE">
        <w:rPr>
          <w:color w:val="000000"/>
          <w:sz w:val="28"/>
          <w:szCs w:val="28"/>
          <w:lang w:val="en-US"/>
        </w:rPr>
        <w:t>Polinom;</w:t>
      </w:r>
    </w:p>
    <w:p w:rsidR="006B299D" w:rsidRPr="00CA65BE" w:rsidRDefault="006B299D" w:rsidP="00CA65BE">
      <w:pPr>
        <w:ind w:left="0" w:firstLine="567"/>
        <w:rPr>
          <w:sz w:val="28"/>
          <w:szCs w:val="28"/>
        </w:rPr>
      </w:pPr>
    </w:p>
    <w:p w:rsidR="006B299D" w:rsidRPr="002C42A8" w:rsidRDefault="006B299D" w:rsidP="0063437E">
      <w:pPr>
        <w:ind w:left="0" w:firstLine="567"/>
        <w:jc w:val="both"/>
        <w:rPr>
          <w:sz w:val="28"/>
          <w:szCs w:val="28"/>
        </w:rPr>
      </w:pPr>
      <w:r w:rsidRPr="002C42A8">
        <w:rPr>
          <w:sz w:val="28"/>
          <w:szCs w:val="28"/>
        </w:rPr>
        <w:t>Описание классов:</w:t>
      </w:r>
    </w:p>
    <w:p w:rsidR="006B299D" w:rsidRDefault="006B299D" w:rsidP="0063437E">
      <w:pPr>
        <w:pStyle w:val="3"/>
        <w:numPr>
          <w:ilvl w:val="0"/>
          <w:numId w:val="7"/>
        </w:numPr>
        <w:rPr>
          <w:rFonts w:ascii="Times New Roman" w:hAnsi="Times New Roman"/>
          <w:b w:val="0"/>
          <w:iCs/>
          <w:color w:val="auto"/>
          <w:lang w:val="en-US"/>
        </w:rPr>
      </w:pPr>
      <w:bookmarkStart w:id="27" w:name="_Toc122811850"/>
      <w:r w:rsidRPr="0063437E">
        <w:rPr>
          <w:rFonts w:ascii="Times New Roman" w:hAnsi="Times New Roman"/>
          <w:b w:val="0"/>
          <w:iCs/>
          <w:color w:val="auto"/>
        </w:rPr>
        <w:t>Клас</w:t>
      </w:r>
      <w:bookmarkEnd w:id="27"/>
      <w:r w:rsidR="00957DA4">
        <w:rPr>
          <w:rFonts w:ascii="Times New Roman" w:hAnsi="Times New Roman"/>
          <w:b w:val="0"/>
          <w:iCs/>
          <w:color w:val="auto"/>
        </w:rPr>
        <w:t xml:space="preserve">с </w:t>
      </w:r>
      <w:r w:rsidR="00957DA4">
        <w:rPr>
          <w:rFonts w:ascii="Times New Roman" w:hAnsi="Times New Roman"/>
          <w:b w:val="0"/>
          <w:iCs/>
          <w:color w:val="auto"/>
          <w:lang w:val="en-US"/>
        </w:rPr>
        <w:t>Monom: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Next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epX, StepY, StepZ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Data()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GetNext()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tepX()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tepY()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StepZ()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ono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)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Next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);</w:t>
      </w:r>
    </w:p>
    <w:p w:rsidR="00CF4EB5" w:rsidRP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no</w:t>
      </w:r>
      <w:bookmarkStart w:id="28" w:name="_GoBack"/>
      <w:bookmarkEnd w:id="28"/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(</w:t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, </w:t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X, </w:t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,</w:t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);</w:t>
      </w:r>
    </w:p>
    <w:p w:rsid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Monom();</w:t>
      </w:r>
    </w:p>
    <w:p w:rsidR="00CF4EB5" w:rsidRP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iend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4EB5" w:rsidRPr="00CF4EB5" w:rsidRDefault="00CF4EB5" w:rsidP="00CF4EB5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nom.h"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onom(</w:t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X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 =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Next =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epX =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X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epY =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Y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epZ =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Z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onom(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Data =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epX =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epX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epY =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epY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epZ = 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epZ;</w:t>
      </w: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Next = 0;</w:t>
      </w: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Next()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Next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StepX()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X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StepY()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Y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StepZ()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Z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Data()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F4EB5" w:rsidRP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4E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Next(</w:t>
      </w:r>
      <w:r w:rsidRPr="00CF4E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CF4EB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CF4E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Nex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~Monom()</w:t>
      </w: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4EB5" w:rsidRDefault="00CF4EB5" w:rsidP="00CF4EB5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Pr="00CF4EB5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DA4" w:rsidRPr="00957DA4" w:rsidRDefault="00957DA4" w:rsidP="00957DA4">
      <w:pPr>
        <w:rPr>
          <w:lang w:val="en-US"/>
        </w:rPr>
      </w:pPr>
    </w:p>
    <w:p w:rsidR="006B299D" w:rsidRPr="0063437E" w:rsidRDefault="006B299D" w:rsidP="0063437E">
      <w:pPr>
        <w:pStyle w:val="af"/>
        <w:numPr>
          <w:ilvl w:val="0"/>
          <w:numId w:val="7"/>
        </w:numPr>
      </w:pPr>
      <w:r>
        <w:t xml:space="preserve">Класс </w:t>
      </w:r>
      <w:r w:rsidR="00957DA4">
        <w:rPr>
          <w:iCs/>
          <w:color w:val="000000"/>
        </w:rPr>
        <w:t>Polinom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nce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nom.h"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inom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First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Empty(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Full(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linom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i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iti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i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i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u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i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(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lino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lino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i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i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operator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li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olinom();</w:t>
      </w:r>
    </w:p>
    <w:p w:rsidR="00957DA4" w:rsidRP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~Polinom();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57DA4" w:rsidRP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linom.h"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olinom(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First = 0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olinom(</w:t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olinom(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First = 0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 = 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First; R != 0; R = R-&gt;pNext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dd(R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operator=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 = pFirs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!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rev = tmp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 = tmp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First = 0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R = 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First; R != 0; R = R-&gt;pNext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dd(R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olinom(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pFirst = 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(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Q =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n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ли новый моном для добавления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First =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First = Q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 = pFirs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rev = 0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!= 0 &amp;&amp; tmp-&gt;StepX &gt; Q-&gt;StepX &amp;&amp; tmp-&gt;StepY &gt; Q-&gt;StepY &amp;&amp; tmp-&gt;StepZ &gt; Q-&gt;StepZ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ev = tmp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 = tmp-&gt;pNext;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mp == 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в конец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ev-&gt;pNext = Q;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mp-&gt;StepX == Q-&gt;StepX &amp;&amp; tmp-&gt;StepY == Q-&gt;StepY &amp;&amp; tmp-&gt;StepZ == Q-&gt;StepZ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если степени равны, то складываем коэффициенты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-&gt;Data = tmp-&gt;Data + Q-&gt;Data;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rev != 0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в середину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Q-&gt;pNext = tmp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ev-&gt;pNext = Q;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бавление в голову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Q-&gt;pNext = pFirs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First = Q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Empty(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First == 0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sFull(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tmp =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, 0, 0, 0, 0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(tmp == 0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!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addition(</w:t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A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mp = </w:t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Firs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mpA = 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Firs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!= 0 &amp;&amp; tmpA !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-&gt;StepX &gt; tmpA-&gt;StepX 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tmp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 = tmp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-&gt;StepX == tmpA-&gt;StepX &amp;&amp; tmp-&gt;StepY == tmpA-&gt;StepY &amp;&amp; tmp-&gt;StepZ == tmpA-&gt;StepZ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mp-&gt;Data + tmpA-&gt;Data, 0, tmp-&gt;StepX, tmp-&gt;StepY, tmp-&gt;StepZ)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 = tmp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A = tmpA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tmpA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A = tmpA-&gt;pNext;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писываем остатки хвостов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mp !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tmp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 = tmp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A !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tmpA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A = tmpA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Minus(</w:t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A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mp = </w:t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pFirs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mpA = 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Firs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!= 0 &amp;&amp; tmpA !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-&gt;StepX &gt; tmpA-&gt;StepX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tmp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 = tmp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-&gt;StepX == tmpA-&gt;StepX &amp;&amp; tmp-&gt;StepY == tmpA-&gt;StepY &amp;&amp; tmp-&gt;StepZ == tmpA-&gt;StepZ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new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mp-&gt;Data - tmpA-&gt;Data, 0, tmp-&gt;StepX, tmp-&gt;StepY, tmp-&gt;StepZ)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 = tmp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A = tmpA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tmpA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A = tmpA-&gt;pNext;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писываем остатки хвостов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mp !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tmp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 = tmp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A !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s.Add(tmpA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A = tmpA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Input(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X,StepY,StepZ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1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ep X: 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X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ep Y: 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Y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tep Z: 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epZ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data: 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(Data,0,StepX,StepY,StepZ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Add(&amp;M)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ore(Y/N) ?: 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Y ==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Y ==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out(</w:t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Z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i = pFirst; i != 0; i = i-&gt;pNext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-&gt;Data =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monom is= 0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monom is= 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-&gt;Data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X^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-&gt;StepX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Y^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-&gt;StepY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Z^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-&gt;StepZ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7DA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"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oli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Polinom(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tmp = pFirs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mp != 0)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nom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prev = tmp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mp = tmp-&gt;pNext;</w:t>
      </w:r>
    </w:p>
    <w:p w:rsidR="00957DA4" w:rsidRP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57D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delete</w:t>
      </w: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;</w:t>
      </w:r>
    </w:p>
    <w:p w:rsidR="00957DA4" w:rsidRDefault="00957DA4" w:rsidP="00957DA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7D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7DA4" w:rsidRDefault="00957DA4" w:rsidP="00957DA4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B299D" w:rsidRPr="00753854" w:rsidRDefault="006B299D" w:rsidP="0063437E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63437E" w:rsidRDefault="006B299D" w:rsidP="0063437E">
      <w:pPr>
        <w:pStyle w:val="af"/>
        <w:numPr>
          <w:ilvl w:val="0"/>
          <w:numId w:val="7"/>
        </w:numPr>
      </w:pPr>
      <w:r>
        <w:t xml:space="preserve">Класс </w:t>
      </w:r>
      <w:r w:rsidRPr="0063437E">
        <w:rPr>
          <w:iCs/>
          <w:color w:val="000000"/>
        </w:rPr>
        <w:t>«</w:t>
      </w:r>
      <w:r>
        <w:rPr>
          <w:iCs/>
          <w:color w:val="000000"/>
        </w:rPr>
        <w:t>Односвязный список</w:t>
      </w:r>
      <w:r w:rsidRPr="0063437E">
        <w:rPr>
          <w:iCs/>
          <w:color w:val="000000"/>
        </w:rPr>
        <w:t>»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color w:val="0000FF"/>
          <w:sz w:val="19"/>
          <w:szCs w:val="19"/>
        </w:rPr>
        <w:t>class</w:t>
      </w:r>
      <w:r w:rsidRPr="00117B08">
        <w:rPr>
          <w:rFonts w:ascii="Consolas" w:hAnsi="Consolas" w:cs="Consolas"/>
          <w:sz w:val="19"/>
          <w:szCs w:val="19"/>
        </w:rPr>
        <w:t xml:space="preserve"> List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>{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color w:val="0000FF"/>
          <w:sz w:val="19"/>
          <w:szCs w:val="19"/>
        </w:rPr>
        <w:t>public</w:t>
      </w:r>
      <w:r w:rsidRPr="00117B08">
        <w:rPr>
          <w:rFonts w:ascii="Consolas" w:hAnsi="Consolas" w:cs="Consolas"/>
          <w:sz w:val="19"/>
          <w:szCs w:val="19"/>
        </w:rPr>
        <w:t>: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ab/>
        <w:t>PLink current;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ab/>
        <w:t>List(</w:t>
      </w:r>
      <w:r w:rsidRPr="00117B08">
        <w:rPr>
          <w:rFonts w:ascii="Consolas" w:hAnsi="Consolas" w:cs="Consolas"/>
          <w:color w:val="0000FF"/>
          <w:sz w:val="19"/>
          <w:szCs w:val="19"/>
        </w:rPr>
        <w:t>void</w:t>
      </w:r>
      <w:r w:rsidRPr="00117B08">
        <w:rPr>
          <w:rFonts w:ascii="Consolas" w:hAnsi="Consolas" w:cs="Consolas"/>
          <w:sz w:val="19"/>
          <w:szCs w:val="19"/>
        </w:rPr>
        <w:t>);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ab/>
        <w:t>List(List&amp;);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ab/>
        <w:t>~List(</w:t>
      </w:r>
      <w:r w:rsidRPr="00117B08">
        <w:rPr>
          <w:rFonts w:ascii="Consolas" w:hAnsi="Consolas" w:cs="Consolas"/>
          <w:color w:val="0000FF"/>
          <w:sz w:val="19"/>
          <w:szCs w:val="19"/>
        </w:rPr>
        <w:t>void</w:t>
      </w:r>
      <w:r w:rsidRPr="00117B08">
        <w:rPr>
          <w:rFonts w:ascii="Consolas" w:hAnsi="Consolas" w:cs="Consolas"/>
          <w:sz w:val="19"/>
          <w:szCs w:val="19"/>
        </w:rPr>
        <w:t>);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117B08">
        <w:rPr>
          <w:rFonts w:ascii="Consolas" w:hAnsi="Consolas" w:cs="Consolas"/>
          <w:sz w:val="19"/>
          <w:szCs w:val="19"/>
          <w:lang w:val="en-US"/>
        </w:rPr>
        <w:tab/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AddLink(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&amp;, 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Rational&amp;);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117B08">
        <w:rPr>
          <w:rFonts w:ascii="Consolas" w:hAnsi="Consolas" w:cs="Consolas"/>
          <w:sz w:val="19"/>
          <w:szCs w:val="19"/>
          <w:lang w:val="en-US"/>
        </w:rPr>
        <w:tab/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GoNext(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B08">
        <w:rPr>
          <w:rFonts w:ascii="Consolas" w:hAnsi="Consolas" w:cs="Consolas"/>
          <w:sz w:val="19"/>
          <w:szCs w:val="19"/>
          <w:lang w:val="en-US"/>
        </w:rPr>
        <w:t>);</w:t>
      </w:r>
      <w:r w:rsidRPr="00117B08">
        <w:rPr>
          <w:rFonts w:ascii="Consolas" w:hAnsi="Consolas" w:cs="Consolas"/>
          <w:sz w:val="19"/>
          <w:szCs w:val="19"/>
          <w:lang w:val="en-US"/>
        </w:rPr>
        <w:tab/>
      </w:r>
      <w:r w:rsidRPr="00117B08">
        <w:rPr>
          <w:rFonts w:ascii="Consolas" w:hAnsi="Consolas" w:cs="Consolas"/>
          <w:sz w:val="19"/>
          <w:szCs w:val="19"/>
          <w:lang w:val="en-US"/>
        </w:rPr>
        <w:tab/>
      </w:r>
      <w:r w:rsidRPr="00117B08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117B08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DelCurrentLink(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>);</w:t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ResetToFirst(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>);</w:t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IndexOf(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&amp;);                  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117B08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List&amp; 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427AE">
        <w:rPr>
          <w:rFonts w:ascii="Consolas" w:hAnsi="Consolas" w:cs="Consolas"/>
          <w:sz w:val="19"/>
          <w:szCs w:val="19"/>
          <w:lang w:val="en-US"/>
        </w:rPr>
        <w:t>= (List);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GetDegreeCollection(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427AE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  <w:t>Rational GetValue(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427AE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SetValue(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Rational&amp;); 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117B08">
        <w:rPr>
          <w:rFonts w:ascii="Consolas" w:hAnsi="Consolas" w:cs="Consolas"/>
          <w:color w:val="0000FF"/>
          <w:sz w:val="19"/>
          <w:szCs w:val="19"/>
        </w:rPr>
        <w:t>void</w:t>
      </w:r>
      <w:r w:rsidRPr="00117B08">
        <w:rPr>
          <w:rFonts w:ascii="Consolas" w:hAnsi="Consolas" w:cs="Consolas"/>
          <w:sz w:val="19"/>
          <w:szCs w:val="19"/>
        </w:rPr>
        <w:t xml:space="preserve"> print(</w:t>
      </w:r>
      <w:r w:rsidRPr="00117B08">
        <w:rPr>
          <w:rFonts w:ascii="Consolas" w:hAnsi="Consolas" w:cs="Consolas"/>
          <w:color w:val="0000FF"/>
          <w:sz w:val="19"/>
          <w:szCs w:val="19"/>
        </w:rPr>
        <w:t>void</w:t>
      </w:r>
      <w:r w:rsidRPr="00117B08">
        <w:rPr>
          <w:rFonts w:ascii="Consolas" w:hAnsi="Consolas" w:cs="Consolas"/>
          <w:sz w:val="19"/>
          <w:szCs w:val="19"/>
        </w:rPr>
        <w:t>);</w:t>
      </w:r>
    </w:p>
    <w:p w:rsidR="006B299D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>};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</w:p>
    <w:p w:rsidR="006B299D" w:rsidRPr="0063437E" w:rsidRDefault="006B299D" w:rsidP="00F1150D">
      <w:pPr>
        <w:pStyle w:val="af"/>
        <w:numPr>
          <w:ilvl w:val="0"/>
          <w:numId w:val="7"/>
        </w:numPr>
      </w:pPr>
      <w:r>
        <w:t xml:space="preserve">Класс </w:t>
      </w:r>
      <w:r w:rsidRPr="0063437E">
        <w:rPr>
          <w:iCs/>
          <w:color w:val="000000"/>
        </w:rPr>
        <w:t>«</w:t>
      </w:r>
      <w:r>
        <w:rPr>
          <w:iCs/>
          <w:color w:val="000000"/>
        </w:rPr>
        <w:t>Полином</w:t>
      </w:r>
      <w:r w:rsidRPr="0063437E">
        <w:rPr>
          <w:iCs/>
          <w:color w:val="000000"/>
        </w:rPr>
        <w:t>»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color w:val="0000FF"/>
          <w:sz w:val="19"/>
          <w:szCs w:val="19"/>
        </w:rPr>
        <w:t>class</w:t>
      </w:r>
      <w:r w:rsidRPr="00117B08">
        <w:rPr>
          <w:rFonts w:ascii="Consolas" w:hAnsi="Consolas" w:cs="Consolas"/>
          <w:sz w:val="19"/>
          <w:szCs w:val="19"/>
        </w:rPr>
        <w:t xml:space="preserve"> Polynomial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>{</w:t>
      </w:r>
    </w:p>
    <w:p w:rsidR="006B299D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ab/>
        <w:t>List MonomList;</w:t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  <w:t xml:space="preserve">  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color w:val="0000FF"/>
          <w:sz w:val="19"/>
          <w:szCs w:val="19"/>
        </w:rPr>
        <w:t>int</w:t>
      </w:r>
      <w:r w:rsidRPr="00117B08">
        <w:rPr>
          <w:rFonts w:ascii="Consolas" w:hAnsi="Consolas" w:cs="Consolas"/>
          <w:sz w:val="19"/>
          <w:szCs w:val="19"/>
        </w:rPr>
        <w:t>* GetDegree(</w:t>
      </w:r>
      <w:r w:rsidRPr="00117B08">
        <w:rPr>
          <w:rFonts w:ascii="Consolas" w:hAnsi="Consolas" w:cs="Consolas"/>
          <w:color w:val="0000FF"/>
          <w:sz w:val="19"/>
          <w:szCs w:val="19"/>
        </w:rPr>
        <w:t>void</w:t>
      </w:r>
      <w:r w:rsidRPr="00117B08">
        <w:rPr>
          <w:rFonts w:ascii="Consolas" w:hAnsi="Consolas" w:cs="Consolas"/>
          <w:sz w:val="19"/>
          <w:szCs w:val="19"/>
        </w:rPr>
        <w:t>);</w:t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</w:r>
      <w:r w:rsidRPr="00117B08">
        <w:rPr>
          <w:rFonts w:ascii="Consolas" w:hAnsi="Consolas" w:cs="Consolas"/>
          <w:sz w:val="19"/>
          <w:szCs w:val="19"/>
        </w:rPr>
        <w:tab/>
        <w:t xml:space="preserve">  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color w:val="0000FF"/>
          <w:sz w:val="19"/>
          <w:szCs w:val="19"/>
        </w:rPr>
        <w:t>public</w:t>
      </w:r>
      <w:r w:rsidRPr="00117B08">
        <w:rPr>
          <w:rFonts w:ascii="Consolas" w:hAnsi="Consolas" w:cs="Consolas"/>
          <w:sz w:val="19"/>
          <w:szCs w:val="19"/>
        </w:rPr>
        <w:t>: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117B08">
        <w:rPr>
          <w:rFonts w:ascii="Consolas" w:hAnsi="Consolas" w:cs="Consolas"/>
          <w:sz w:val="19"/>
          <w:szCs w:val="19"/>
          <w:lang w:val="en-US"/>
        </w:rPr>
        <w:tab/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AddMonom(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&amp;, 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Rational&amp;);       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117B08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Polynomial 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427AE">
        <w:rPr>
          <w:rFonts w:ascii="Consolas" w:hAnsi="Consolas" w:cs="Consolas"/>
          <w:sz w:val="19"/>
          <w:szCs w:val="19"/>
          <w:lang w:val="en-US"/>
        </w:rPr>
        <w:t>+ (Polynomial);</w:t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Polynomial&amp; 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427AE">
        <w:rPr>
          <w:rFonts w:ascii="Consolas" w:hAnsi="Consolas" w:cs="Consolas"/>
          <w:sz w:val="19"/>
          <w:szCs w:val="19"/>
          <w:lang w:val="en-US"/>
        </w:rPr>
        <w:t>= (Polynomial);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  <w:t>Polynomial(Polynomial&amp;);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  <w:t>Polynomial(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>);</w:t>
      </w:r>
    </w:p>
    <w:p w:rsidR="006B299D" w:rsidRPr="00D427AE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  <w:lang w:val="en-US"/>
        </w:rPr>
      </w:pPr>
      <w:r w:rsidRPr="00117B08">
        <w:rPr>
          <w:rFonts w:ascii="Consolas" w:hAnsi="Consolas" w:cs="Consolas"/>
          <w:sz w:val="19"/>
          <w:szCs w:val="19"/>
          <w:lang w:val="en-US"/>
        </w:rPr>
        <w:tab/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117B08">
        <w:rPr>
          <w:rFonts w:ascii="Consolas" w:hAnsi="Consolas" w:cs="Consolas"/>
          <w:sz w:val="19"/>
          <w:szCs w:val="19"/>
          <w:lang w:val="en-US"/>
        </w:rPr>
        <w:t xml:space="preserve"> ostream&amp; </w:t>
      </w:r>
      <w:r w:rsidRPr="00117B08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117B08">
        <w:rPr>
          <w:rFonts w:ascii="Consolas" w:hAnsi="Consolas" w:cs="Consolas"/>
          <w:sz w:val="19"/>
          <w:szCs w:val="19"/>
          <w:lang w:val="en-US"/>
        </w:rPr>
        <w:t>&lt;&lt; (ostream&amp; os, Polynomial Buffer);</w:t>
      </w:r>
    </w:p>
    <w:p w:rsidR="006B299D" w:rsidRPr="00117B08" w:rsidRDefault="006B299D" w:rsidP="00117B08">
      <w:pPr>
        <w:autoSpaceDE w:val="0"/>
        <w:autoSpaceDN w:val="0"/>
        <w:adjustRightInd w:val="0"/>
        <w:ind w:left="927" w:firstLine="0"/>
        <w:rPr>
          <w:rFonts w:ascii="Consolas" w:hAnsi="Consolas" w:cs="Consolas"/>
          <w:sz w:val="19"/>
          <w:szCs w:val="19"/>
        </w:rPr>
      </w:pPr>
      <w:r w:rsidRPr="00117B08">
        <w:rPr>
          <w:rFonts w:ascii="Consolas" w:hAnsi="Consolas" w:cs="Consolas"/>
          <w:sz w:val="19"/>
          <w:szCs w:val="19"/>
        </w:rPr>
        <w:t>};</w:t>
      </w:r>
    </w:p>
    <w:p w:rsidR="006B299D" w:rsidRDefault="006B299D" w:rsidP="008F2F87">
      <w:pPr>
        <w:ind w:left="0" w:firstLine="567"/>
      </w:pPr>
    </w:p>
    <w:p w:rsidR="006B299D" w:rsidRPr="00D7682E" w:rsidRDefault="006B299D" w:rsidP="00D7682E">
      <w:pPr>
        <w:pStyle w:val="My"/>
        <w:jc w:val="both"/>
        <w:rPr>
          <w:b/>
        </w:rPr>
      </w:pPr>
      <w:bookmarkStart w:id="29" w:name="_Toc279967402"/>
      <w:r w:rsidRPr="00D7682E">
        <w:rPr>
          <w:b/>
        </w:rPr>
        <w:t>Структура программного комплекса</w:t>
      </w:r>
      <w:bookmarkEnd w:id="29"/>
    </w:p>
    <w:p w:rsidR="00D7682E" w:rsidRPr="00D7682E" w:rsidRDefault="00D7682E" w:rsidP="00D7682E">
      <w:pPr>
        <w:pStyle w:val="My"/>
        <w:jc w:val="both"/>
        <w:rPr>
          <w:lang w:val="en-US"/>
        </w:rPr>
      </w:pPr>
      <w:r w:rsidRPr="00D7682E">
        <w:rPr>
          <w:lang w:val="en-US"/>
        </w:rPr>
        <w:t>Main.cpp;</w:t>
      </w:r>
    </w:p>
    <w:p w:rsidR="00D7682E" w:rsidRPr="00D7682E" w:rsidRDefault="00D7682E" w:rsidP="00D7682E">
      <w:pPr>
        <w:pStyle w:val="My"/>
        <w:jc w:val="both"/>
        <w:rPr>
          <w:lang w:val="en-US"/>
        </w:rPr>
      </w:pPr>
      <w:r w:rsidRPr="00D7682E">
        <w:rPr>
          <w:lang w:val="en-US"/>
        </w:rPr>
        <w:t>Polinom.h</w:t>
      </w:r>
    </w:p>
    <w:p w:rsidR="00D7682E" w:rsidRPr="00D7682E" w:rsidRDefault="00D7682E" w:rsidP="00D7682E">
      <w:pPr>
        <w:pStyle w:val="My"/>
        <w:jc w:val="both"/>
        <w:rPr>
          <w:lang w:val="en-US"/>
        </w:rPr>
      </w:pPr>
      <w:r w:rsidRPr="00D7682E">
        <w:rPr>
          <w:lang w:val="en-US"/>
        </w:rPr>
        <w:t>Polinom.cpp</w:t>
      </w:r>
    </w:p>
    <w:p w:rsidR="00D7682E" w:rsidRPr="00D7682E" w:rsidRDefault="00D7682E" w:rsidP="00D7682E">
      <w:pPr>
        <w:pStyle w:val="My"/>
        <w:jc w:val="both"/>
        <w:rPr>
          <w:lang w:val="en-US"/>
        </w:rPr>
      </w:pPr>
      <w:r w:rsidRPr="00D7682E">
        <w:rPr>
          <w:lang w:val="en-US"/>
        </w:rPr>
        <w:t>Monom.h</w:t>
      </w:r>
    </w:p>
    <w:p w:rsidR="00D7682E" w:rsidRPr="00D7682E" w:rsidRDefault="00D7682E" w:rsidP="00D7682E">
      <w:pPr>
        <w:pStyle w:val="My"/>
        <w:jc w:val="both"/>
        <w:rPr>
          <w:lang w:val="en-US"/>
        </w:rPr>
      </w:pPr>
      <w:r w:rsidRPr="00D7682E">
        <w:rPr>
          <w:lang w:val="en-US"/>
        </w:rPr>
        <w:t>Monom.cpp</w:t>
      </w:r>
    </w:p>
    <w:p w:rsidR="006B299D" w:rsidRPr="00D7682E" w:rsidRDefault="006B299D" w:rsidP="00D7682E">
      <w:pPr>
        <w:pStyle w:val="1"/>
        <w:ind w:left="0" w:firstLine="0"/>
        <w:jc w:val="both"/>
      </w:pPr>
      <w:r w:rsidRPr="00D7682E">
        <w:t>Заключение</w:t>
      </w:r>
    </w:p>
    <w:p w:rsidR="006B299D" w:rsidRPr="00D7682E" w:rsidRDefault="006B299D" w:rsidP="00D7682E">
      <w:pPr>
        <w:ind w:left="0" w:firstLine="567"/>
        <w:jc w:val="both"/>
        <w:rPr>
          <w:sz w:val="28"/>
          <w:szCs w:val="28"/>
        </w:rPr>
      </w:pPr>
    </w:p>
    <w:p w:rsidR="006B299D" w:rsidRPr="00D7682E" w:rsidRDefault="006B299D" w:rsidP="00D7682E">
      <w:pPr>
        <w:ind w:left="0" w:firstLine="567"/>
        <w:jc w:val="both"/>
        <w:rPr>
          <w:sz w:val="28"/>
          <w:szCs w:val="28"/>
        </w:rPr>
      </w:pPr>
      <w:r w:rsidRPr="00D7682E">
        <w:rPr>
          <w:sz w:val="28"/>
          <w:szCs w:val="28"/>
        </w:rPr>
        <w:t>В результате выполнения данной лабораторной работы был</w:t>
      </w:r>
      <w:r w:rsidR="00D7682E" w:rsidRPr="00D7682E">
        <w:rPr>
          <w:sz w:val="28"/>
          <w:szCs w:val="28"/>
        </w:rPr>
        <w:t>а создана программа, реализующая</w:t>
      </w:r>
      <w:r w:rsidRPr="00D7682E">
        <w:rPr>
          <w:sz w:val="28"/>
          <w:szCs w:val="28"/>
        </w:rPr>
        <w:t xml:space="preserve"> работу с полиномами от трёх переменных.</w:t>
      </w:r>
    </w:p>
    <w:p w:rsidR="006B299D" w:rsidRPr="00D7682E" w:rsidRDefault="006B299D" w:rsidP="00D7682E">
      <w:pPr>
        <w:ind w:left="0" w:firstLine="567"/>
        <w:jc w:val="both"/>
        <w:rPr>
          <w:sz w:val="28"/>
          <w:szCs w:val="28"/>
        </w:rPr>
      </w:pPr>
      <w:r w:rsidRPr="00D7682E">
        <w:rPr>
          <w:sz w:val="28"/>
          <w:szCs w:val="28"/>
        </w:rPr>
        <w:t>Все написанные классы были протестированы.</w:t>
      </w:r>
    </w:p>
    <w:p w:rsidR="006B299D" w:rsidRDefault="006B299D" w:rsidP="008F2F87">
      <w:pPr>
        <w:ind w:left="0" w:firstLine="567"/>
        <w:jc w:val="both"/>
      </w:pPr>
    </w:p>
    <w:p w:rsidR="006B299D" w:rsidRDefault="00811917" w:rsidP="008F2F87">
      <w:pPr>
        <w:ind w:left="0" w:firstLine="567"/>
        <w:jc w:val="both"/>
      </w:pPr>
      <w:r w:rsidRPr="00D7682E">
        <w:rPr>
          <w:noProof/>
        </w:rPr>
        <w:lastRenderedPageBreak/>
        <w:drawing>
          <wp:inline distT="0" distB="0" distL="0" distR="0">
            <wp:extent cx="4676775" cy="4191000"/>
            <wp:effectExtent l="0" t="0" r="9525" b="0"/>
            <wp:docPr id="28" name="Рисунок 28" descr="C:\Users\й\Pictures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й\Pictures\Screenshots\Снимок экрана (3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2E" w:rsidRDefault="00D7682E" w:rsidP="008F2F87">
      <w:pPr>
        <w:ind w:left="0" w:firstLine="567"/>
        <w:jc w:val="both"/>
      </w:pPr>
    </w:p>
    <w:p w:rsidR="00D7682E" w:rsidRDefault="00811917" w:rsidP="008F2F87">
      <w:pPr>
        <w:ind w:left="0" w:firstLine="567"/>
        <w:jc w:val="both"/>
      </w:pPr>
      <w:r w:rsidRPr="00D7682E">
        <w:rPr>
          <w:noProof/>
        </w:rPr>
        <w:lastRenderedPageBreak/>
        <w:drawing>
          <wp:inline distT="0" distB="0" distL="0" distR="0">
            <wp:extent cx="5762625" cy="6905625"/>
            <wp:effectExtent l="0" t="0" r="9525" b="9525"/>
            <wp:docPr id="29" name="Рисунок 29" descr="C:\Users\й\Pictures\Screenshots\Снимок экран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й\Pictures\Screenshots\Снимок экрана (3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99D" w:rsidRDefault="006B299D" w:rsidP="008F2F87">
      <w:pPr>
        <w:ind w:left="0" w:firstLine="567"/>
        <w:jc w:val="both"/>
      </w:pPr>
    </w:p>
    <w:p w:rsidR="006B299D" w:rsidRDefault="006B299D" w:rsidP="008F2F87">
      <w:pPr>
        <w:ind w:left="0" w:firstLine="567"/>
        <w:jc w:val="both"/>
      </w:pPr>
    </w:p>
    <w:p w:rsidR="006B299D" w:rsidRDefault="006B299D" w:rsidP="008F2F87">
      <w:pPr>
        <w:ind w:left="0" w:firstLine="567"/>
        <w:jc w:val="both"/>
      </w:pPr>
    </w:p>
    <w:p w:rsidR="006B299D" w:rsidRDefault="006B299D" w:rsidP="008F2F87">
      <w:pPr>
        <w:ind w:left="0" w:firstLine="567"/>
        <w:jc w:val="both"/>
      </w:pPr>
    </w:p>
    <w:p w:rsidR="006B299D" w:rsidRDefault="006B299D" w:rsidP="008F2F87">
      <w:pPr>
        <w:ind w:left="0" w:firstLine="567"/>
        <w:jc w:val="both"/>
      </w:pPr>
    </w:p>
    <w:p w:rsidR="006B299D" w:rsidRDefault="006B299D" w:rsidP="008F2F87">
      <w:pPr>
        <w:ind w:left="0" w:firstLine="567"/>
        <w:jc w:val="both"/>
      </w:pPr>
    </w:p>
    <w:p w:rsidR="006B299D" w:rsidRPr="00151A4F" w:rsidRDefault="006B299D" w:rsidP="008F2F87">
      <w:pPr>
        <w:ind w:left="0" w:firstLine="567"/>
        <w:jc w:val="both"/>
      </w:pPr>
    </w:p>
    <w:p w:rsidR="006B299D" w:rsidRDefault="006B299D" w:rsidP="008F2F87">
      <w:pPr>
        <w:ind w:left="0" w:firstLine="567"/>
        <w:jc w:val="both"/>
      </w:pPr>
    </w:p>
    <w:p w:rsidR="006B299D" w:rsidRDefault="006B299D" w:rsidP="008F2F87">
      <w:pPr>
        <w:ind w:left="0" w:firstLine="567"/>
      </w:pPr>
    </w:p>
    <w:p w:rsidR="006B299D" w:rsidRDefault="006B299D" w:rsidP="008F2F87">
      <w:pPr>
        <w:ind w:left="0" w:firstLine="567"/>
      </w:pPr>
    </w:p>
    <w:p w:rsidR="006B299D" w:rsidRDefault="006B299D" w:rsidP="008F2F87">
      <w:pPr>
        <w:ind w:left="0" w:firstLine="567"/>
      </w:pPr>
    </w:p>
    <w:p w:rsidR="006B299D" w:rsidRDefault="006B299D" w:rsidP="008F2F87">
      <w:pPr>
        <w:ind w:left="0" w:firstLine="567"/>
      </w:pPr>
    </w:p>
    <w:p w:rsidR="006B299D" w:rsidRDefault="006B299D" w:rsidP="00D7682E">
      <w:pPr>
        <w:ind w:left="0" w:firstLine="0"/>
      </w:pPr>
    </w:p>
    <w:p w:rsidR="006B299D" w:rsidRPr="00331921" w:rsidRDefault="006B299D" w:rsidP="00151A4F">
      <w:pPr>
        <w:pStyle w:val="1"/>
        <w:ind w:left="0" w:firstLine="0"/>
      </w:pPr>
      <w:bookmarkStart w:id="30" w:name="_Toc273295258"/>
      <w:bookmarkStart w:id="31" w:name="_Toc273295444"/>
      <w:bookmarkStart w:id="32" w:name="_Toc273438845"/>
      <w:bookmarkStart w:id="33" w:name="_Toc273438904"/>
      <w:bookmarkStart w:id="34" w:name="_Toc273439052"/>
      <w:bookmarkStart w:id="35" w:name="_Toc279967404"/>
      <w:r w:rsidRPr="00331921">
        <w:lastRenderedPageBreak/>
        <w:t>Список используемой литературы</w:t>
      </w:r>
      <w:bookmarkEnd w:id="30"/>
      <w:bookmarkEnd w:id="31"/>
      <w:bookmarkEnd w:id="32"/>
      <w:bookmarkEnd w:id="33"/>
      <w:bookmarkEnd w:id="34"/>
      <w:bookmarkEnd w:id="35"/>
    </w:p>
    <w:p w:rsidR="006B299D" w:rsidRPr="00331921" w:rsidRDefault="006B299D" w:rsidP="008F2F87">
      <w:pPr>
        <w:ind w:left="0" w:firstLine="567"/>
      </w:pPr>
    </w:p>
    <w:p w:rsidR="006B299D" w:rsidRPr="00151A4F" w:rsidRDefault="006B299D" w:rsidP="008F2F87">
      <w:pPr>
        <w:ind w:left="0" w:firstLine="567"/>
      </w:pPr>
      <w:r>
        <w:t xml:space="preserve">Б. Страуструп Язык программирования С++. Специальное издание. Пер. с англ. – М.: ООО «Бином-Пресс», </w:t>
      </w:r>
      <w:smartTag w:uri="urn:schemas-microsoft-com:office:smarttags" w:element="metricconverter">
        <w:smartTagPr>
          <w:attr w:name="ProductID" w:val="2008 г"/>
        </w:smartTagPr>
        <w:r>
          <w:t>2008 г</w:t>
        </w:r>
      </w:smartTag>
      <w:r>
        <w:t xml:space="preserve">. – 1104 с.: ил. </w:t>
      </w:r>
    </w:p>
    <w:p w:rsidR="006B299D" w:rsidRDefault="006B299D" w:rsidP="008F2F87">
      <w:pPr>
        <w:ind w:left="0" w:firstLine="567"/>
      </w:pPr>
    </w:p>
    <w:p w:rsidR="006B299D" w:rsidRDefault="006B299D" w:rsidP="008F2F87">
      <w:pPr>
        <w:ind w:left="0" w:firstLine="567"/>
      </w:pPr>
    </w:p>
    <w:p w:rsidR="006B299D" w:rsidRDefault="006B299D" w:rsidP="008F2F87">
      <w:pPr>
        <w:ind w:left="0" w:firstLine="567"/>
      </w:pPr>
    </w:p>
    <w:p w:rsidR="006B299D" w:rsidRDefault="006B299D" w:rsidP="008F2F87">
      <w:pPr>
        <w:ind w:left="0" w:firstLine="567"/>
      </w:pPr>
    </w:p>
    <w:p w:rsidR="006B299D" w:rsidRDefault="006B299D" w:rsidP="008F2F87">
      <w:pPr>
        <w:ind w:left="0" w:firstLine="567"/>
      </w:pPr>
    </w:p>
    <w:p w:rsidR="006B299D" w:rsidRDefault="006B299D" w:rsidP="008F2F87">
      <w:pPr>
        <w:ind w:left="0" w:firstLine="567"/>
      </w:pPr>
    </w:p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Default="006B299D" w:rsidP="00691D76"/>
    <w:p w:rsidR="006B299D" w:rsidRPr="00D427AE" w:rsidRDefault="006B299D" w:rsidP="00691D76"/>
    <w:p w:rsidR="006B299D" w:rsidRPr="00D427AE" w:rsidRDefault="006B299D" w:rsidP="00691D76"/>
    <w:p w:rsidR="006B299D" w:rsidRDefault="006B299D" w:rsidP="00691D76"/>
    <w:p w:rsidR="006B299D" w:rsidRPr="00E94864" w:rsidRDefault="006B299D" w:rsidP="00691D76"/>
    <w:p w:rsidR="006B299D" w:rsidRPr="00D427AE" w:rsidRDefault="006B299D" w:rsidP="004E3D5B">
      <w:pPr>
        <w:pStyle w:val="1"/>
        <w:rPr>
          <w:lang w:val="en-US"/>
        </w:rPr>
      </w:pPr>
      <w:bookmarkStart w:id="36" w:name="_Toc279967405"/>
      <w:r>
        <w:t>Приложение</w:t>
      </w:r>
      <w:bookmarkEnd w:id="36"/>
    </w:p>
    <w:p w:rsidR="006B299D" w:rsidRPr="00D427AE" w:rsidRDefault="006B299D" w:rsidP="006338FB">
      <w:pPr>
        <w:rPr>
          <w:lang w:val="en-US"/>
        </w:rPr>
      </w:pPr>
    </w:p>
    <w:p w:rsidR="006B299D" w:rsidRPr="00D045F0" w:rsidRDefault="006B299D" w:rsidP="00AA5D94">
      <w:pPr>
        <w:pStyle w:val="My"/>
        <w:spacing w:line="360" w:lineRule="auto"/>
        <w:ind w:firstLine="567"/>
        <w:rPr>
          <w:rStyle w:val="ac"/>
          <w:i w:val="0"/>
          <w:sz w:val="24"/>
          <w:szCs w:val="24"/>
          <w:lang w:val="en-US"/>
        </w:rPr>
      </w:pPr>
      <w:bookmarkStart w:id="37" w:name="_Toc279967406"/>
      <w:r>
        <w:rPr>
          <w:rStyle w:val="ac"/>
          <w:i w:val="0"/>
          <w:sz w:val="24"/>
          <w:szCs w:val="24"/>
          <w:lang w:val="en-US"/>
        </w:rPr>
        <w:t>Rational</w:t>
      </w:r>
      <w:r w:rsidRPr="00D045F0">
        <w:rPr>
          <w:rStyle w:val="ac"/>
          <w:i w:val="0"/>
          <w:sz w:val="24"/>
          <w:szCs w:val="24"/>
          <w:lang w:val="en-US"/>
        </w:rPr>
        <w:t>.</w:t>
      </w:r>
      <w:r w:rsidRPr="00914776">
        <w:rPr>
          <w:rStyle w:val="ac"/>
          <w:i w:val="0"/>
          <w:sz w:val="24"/>
          <w:szCs w:val="24"/>
          <w:lang w:val="en-US"/>
        </w:rPr>
        <w:t>h</w:t>
      </w:r>
      <w:bookmarkEnd w:id="37"/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__RATIONAL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__RATIONAL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5F0">
        <w:rPr>
          <w:rFonts w:ascii="Consolas" w:hAnsi="Consolas" w:cs="Consolas"/>
          <w:sz w:val="19"/>
          <w:szCs w:val="19"/>
          <w:lang w:val="en-US"/>
        </w:rPr>
        <w:t>: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ational 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ational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ational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=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Rational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+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Rational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-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== (Rational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ostream&amp;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lt;&lt; (ostream&amp; ostr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istream&amp;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&gt;&gt; (istream&amp; istr, Rational&amp; b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GetNum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45F0">
        <w:rPr>
          <w:rFonts w:ascii="Consolas" w:hAnsi="Consolas" w:cs="Consolas"/>
          <w:sz w:val="19"/>
          <w:szCs w:val="19"/>
          <w:lang w:val="en-US"/>
        </w:rPr>
        <w:t>: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num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den;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educe();</w:t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NOK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6B299D" w:rsidRDefault="006B299D" w:rsidP="000A1901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Default="006B299D" w:rsidP="00AA5D94">
      <w:pPr>
        <w:pStyle w:val="My"/>
        <w:spacing w:line="360" w:lineRule="auto"/>
        <w:ind w:firstLine="567"/>
        <w:rPr>
          <w:rStyle w:val="ac"/>
          <w:i w:val="0"/>
          <w:sz w:val="24"/>
          <w:szCs w:val="24"/>
          <w:lang w:val="en-US"/>
        </w:rPr>
      </w:pPr>
      <w:bookmarkStart w:id="38" w:name="_Toc279967407"/>
      <w:r>
        <w:rPr>
          <w:rStyle w:val="ac"/>
          <w:i w:val="0"/>
          <w:sz w:val="24"/>
          <w:szCs w:val="24"/>
          <w:lang w:val="en-US"/>
        </w:rPr>
        <w:t>Rational.cpp</w:t>
      </w:r>
      <w:bookmarkEnd w:id="38"/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Rational.h"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NOD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 a1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&amp; b1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a = abs(a1), b = abs(b1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>(a != 0 &amp;&amp; b != 0)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a &gt;= b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a = a % b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b = b % a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a + b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Rational::Rational() : num(0), den(1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Rational::Rational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 a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&amp; b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b &lt; 0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num = a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b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den = b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educe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Rational::Rational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Copy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lastRenderedPageBreak/>
        <w:tab/>
        <w:t>num = Copy.num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den = Copy.den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Rational::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=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Copy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num = Copy.num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den = Copy.den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Rational Rational::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+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Ratio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Tmp = NOK(Ratio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ational 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c1 = Tmp / den, c2 = Tmp / Ratio.den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t.num = num * c1 + Ratio.num * c2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t.den = Tmp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t.reduce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Rational Rational::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-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Ratio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Tmp = NOK(Ratio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ational 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c1 = Tmp / den, c2 = Tmp / Ratio.den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t.num = num * c1 - Ratio.num * c2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t.den = Tmp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t.reduce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::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== (Rational&amp; sr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sr.reduce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den == sr.den &amp;&amp; num == sr.num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::NOK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Ratio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.den * den / NOD(Ratio.den, den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::reduce(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nod = NOD(num,den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num = num / nod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den = den / nod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 xml:space="preserve">ostream&amp;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lt;&lt; (ostream&amp; ostr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b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b.den == 1 || b.num == 0)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>ostr &lt;&lt; b.num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ostr &lt;&lt; b.num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lt;&lt; b.den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ostr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::GetNum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num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 xml:space="preserve">istream&amp;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&gt;&gt; (istream&amp; istr, Rational&amp; b){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* str = 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[1024]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>cin.getline(str, 1024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i = 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bt = 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flag =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l1: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en = strlen(str)-1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str[len]==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045F0">
        <w:rPr>
          <w:rFonts w:ascii="Consolas" w:hAnsi="Consolas" w:cs="Consolas"/>
          <w:sz w:val="19"/>
          <w:szCs w:val="19"/>
          <w:lang w:val="en-US"/>
        </w:rPr>
        <w:t>)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str[len] = NULL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1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strlen(str)==0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exit(1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str[i]==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++i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str[i]==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D045F0">
        <w:rPr>
          <w:rFonts w:ascii="Consolas" w:hAnsi="Consolas" w:cs="Consolas"/>
          <w:sz w:val="19"/>
          <w:szCs w:val="19"/>
          <w:lang w:val="en-US"/>
        </w:rPr>
        <w:t>)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flag =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++i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str[i]!=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amp;&amp; str[i]!=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amp;&amp; i&lt;strlen(str))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bt = (str[i] -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045F0">
        <w:rPr>
          <w:rFonts w:ascii="Consolas" w:hAnsi="Consolas" w:cs="Consolas"/>
          <w:sz w:val="19"/>
          <w:szCs w:val="19"/>
          <w:lang w:val="en-US"/>
        </w:rPr>
        <w:t>) + bt*1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++i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++i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str[i-1])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045F0">
        <w:rPr>
          <w:rFonts w:ascii="Consolas" w:hAnsi="Consolas" w:cs="Consolas"/>
          <w:sz w:val="19"/>
          <w:szCs w:val="19"/>
          <w:lang w:val="en-US"/>
        </w:rPr>
        <w:t>: 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j = 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i&lt;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)strlen(str))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bt = (str[i] -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045F0">
        <w:rPr>
          <w:rFonts w:ascii="Consolas" w:hAnsi="Consolas" w:cs="Consolas"/>
          <w:sz w:val="19"/>
          <w:szCs w:val="19"/>
          <w:lang w:val="en-US"/>
        </w:rPr>
        <w:t>) + bt*1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++i, ++j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b.den =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(pow(10.0,j)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D045F0">
        <w:rPr>
          <w:rFonts w:ascii="Consolas" w:hAnsi="Consolas" w:cs="Consolas"/>
          <w:sz w:val="19"/>
          <w:szCs w:val="19"/>
          <w:lang w:val="en-US"/>
        </w:rPr>
        <w:t>: 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b.den = 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i&lt;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)strlen(str))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b.den = (str[i]-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D045F0">
        <w:rPr>
          <w:rFonts w:ascii="Consolas" w:hAnsi="Consolas" w:cs="Consolas"/>
          <w:sz w:val="19"/>
          <w:szCs w:val="19"/>
          <w:lang w:val="en-US"/>
        </w:rPr>
        <w:t>) + b.den*1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++i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b.num = flag ? -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(bt) : b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b.reduce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istr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Default="006B299D" w:rsidP="000A1901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914776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Default="006B299D" w:rsidP="00AA5D94">
      <w:pPr>
        <w:pStyle w:val="My"/>
        <w:spacing w:line="360" w:lineRule="auto"/>
        <w:ind w:firstLine="567"/>
        <w:rPr>
          <w:rStyle w:val="ac"/>
          <w:i w:val="0"/>
          <w:sz w:val="24"/>
          <w:szCs w:val="24"/>
          <w:lang w:val="en-US"/>
        </w:rPr>
      </w:pPr>
      <w:bookmarkStart w:id="39" w:name="_Toc279967408"/>
      <w:r>
        <w:rPr>
          <w:rStyle w:val="ac"/>
          <w:i w:val="0"/>
          <w:sz w:val="24"/>
          <w:szCs w:val="24"/>
          <w:lang w:val="en-US"/>
        </w:rPr>
        <w:t>Link</w:t>
      </w:r>
      <w:r w:rsidRPr="00AA5D94">
        <w:rPr>
          <w:rStyle w:val="ac"/>
          <w:i w:val="0"/>
          <w:sz w:val="24"/>
          <w:szCs w:val="24"/>
          <w:lang w:val="en-US"/>
        </w:rPr>
        <w:t>.h</w:t>
      </w:r>
      <w:bookmarkEnd w:id="39"/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_Link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_Link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Rational.h"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nk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nk* PLink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nk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5F0">
        <w:rPr>
          <w:rFonts w:ascii="Consolas" w:hAnsi="Consolas" w:cs="Consolas"/>
          <w:sz w:val="19"/>
          <w:szCs w:val="19"/>
          <w:lang w:val="en-US"/>
        </w:rPr>
        <w:t>: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ational Value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DegreeCollection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PLink nex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Link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Link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6B299D" w:rsidRPr="00BF1A1B" w:rsidRDefault="006B299D" w:rsidP="00F1150D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299D" w:rsidRDefault="006B299D" w:rsidP="00AA5D94">
      <w:pPr>
        <w:pStyle w:val="My"/>
        <w:spacing w:line="360" w:lineRule="auto"/>
        <w:ind w:firstLine="567"/>
        <w:rPr>
          <w:rStyle w:val="ac"/>
          <w:i w:val="0"/>
          <w:sz w:val="24"/>
          <w:szCs w:val="24"/>
          <w:lang w:val="en-US"/>
        </w:rPr>
      </w:pPr>
      <w:bookmarkStart w:id="40" w:name="_Toc279967409"/>
      <w:r>
        <w:rPr>
          <w:rStyle w:val="ac"/>
          <w:i w:val="0"/>
          <w:sz w:val="24"/>
          <w:szCs w:val="24"/>
          <w:lang w:val="en-US"/>
        </w:rPr>
        <w:t>Link.cpp</w:t>
      </w:r>
      <w:bookmarkEnd w:id="40"/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Link.h"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&lt;lmcons.h&g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Link::Link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next = NULL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DegreeCollection = 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Value = Rational(0, 1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Link::Link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 IntValue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RationalValue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DegreeCollection = IntValue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Value = RationalValue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next = NULL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Default="006B299D" w:rsidP="000A1901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Default="006B299D" w:rsidP="00AA5D94">
      <w:pPr>
        <w:pStyle w:val="My"/>
        <w:spacing w:line="360" w:lineRule="auto"/>
        <w:ind w:firstLine="567"/>
        <w:rPr>
          <w:rStyle w:val="ac"/>
          <w:i w:val="0"/>
          <w:sz w:val="24"/>
          <w:szCs w:val="24"/>
          <w:lang w:val="en-US"/>
        </w:rPr>
      </w:pPr>
      <w:bookmarkStart w:id="41" w:name="_Toc279967410"/>
      <w:r>
        <w:rPr>
          <w:rStyle w:val="ac"/>
          <w:i w:val="0"/>
          <w:sz w:val="24"/>
          <w:szCs w:val="24"/>
          <w:lang w:val="en-US"/>
        </w:rPr>
        <w:t>List</w:t>
      </w:r>
      <w:r w:rsidRPr="00AA5D94">
        <w:rPr>
          <w:rStyle w:val="ac"/>
          <w:i w:val="0"/>
          <w:sz w:val="24"/>
          <w:szCs w:val="24"/>
          <w:lang w:val="en-US"/>
        </w:rPr>
        <w:t>.h</w:t>
      </w:r>
      <w:bookmarkEnd w:id="41"/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_List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_List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Link.h"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std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5F0">
        <w:rPr>
          <w:rFonts w:ascii="Consolas" w:hAnsi="Consolas" w:cs="Consolas"/>
          <w:sz w:val="19"/>
          <w:szCs w:val="19"/>
          <w:lang w:val="en-US"/>
        </w:rPr>
        <w:t>: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PLink curren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45F0">
        <w:rPr>
          <w:rFonts w:ascii="Consolas" w:hAnsi="Consolas" w:cs="Consolas"/>
          <w:sz w:val="19"/>
          <w:szCs w:val="19"/>
          <w:lang w:val="en-US"/>
        </w:rPr>
        <w:t>: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List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List(List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~List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AddLink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 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о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GoNex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идем по списку вправо;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DelCurrentLink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даление текущего звена;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ToFirst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ереместить в начало списка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IndexOf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);                  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йти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о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DegreeCollection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&amp;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= (List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GetDegreeCollection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ational GetValue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SetValue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 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print(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>)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>}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6B299D" w:rsidRDefault="006B299D" w:rsidP="00AA5D9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299D" w:rsidRDefault="006B299D" w:rsidP="00AA5D94">
      <w:pPr>
        <w:pStyle w:val="My"/>
        <w:spacing w:line="360" w:lineRule="auto"/>
        <w:ind w:firstLine="567"/>
        <w:rPr>
          <w:rStyle w:val="ac"/>
          <w:i w:val="0"/>
          <w:sz w:val="24"/>
          <w:szCs w:val="24"/>
          <w:lang w:val="en-US"/>
        </w:rPr>
      </w:pPr>
      <w:bookmarkStart w:id="42" w:name="_Toc279967411"/>
      <w:r>
        <w:rPr>
          <w:rStyle w:val="ac"/>
          <w:i w:val="0"/>
          <w:sz w:val="24"/>
          <w:szCs w:val="24"/>
          <w:lang w:val="en-US"/>
        </w:rPr>
        <w:t>List.cpp</w:t>
      </w:r>
      <w:bookmarkEnd w:id="42"/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lastRenderedPageBreak/>
        <w:t>List::List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current =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nk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urrent-&gt;DegreeCollection = -1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urrent-&gt;next = curren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List::~List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esetToFir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>(DelCurrentLink()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List::List(List&amp; CopyList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current =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nk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urrent-&gt;DegreeCollection = -1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urrent-&gt;next = curren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opyList.ResetToFir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>(CopyList.GetDegreeCollection() &gt;= 0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AddLink(CopyList.GetDegreeCollection(), CopyList.GetValue()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CopyList.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::AddLink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 ValueInt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ValueRational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PLink p =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nk(ValueInt, ValueRational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p-&gt;next = current-&gt;nex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urrent-&gt;next = p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urrent = p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::GoNext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urrent = current-&gt;nex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::GetDegreeCollection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current-&gt;DegreeCollection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Rational List::GetValue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current-&gt;Value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::DelCurrentLink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current-&gt;next == current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PLink Tmp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Tmp = curren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ResetToFir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current-&gt;next != Tmp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current-&gt;next = Tmp-&gt;nex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Tmp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::ResetToFirst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>(current-&gt;DegreeCollection &gt;= 0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::print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esetToFir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i = 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(current-&gt;DegreeCollection != -1)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cout &lt;&lt; ++i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lt;&lt; endl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Value = "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lt;&lt; current-&gt;Value</w:t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&lt;&lt; endl;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DegreeCollection = "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lt;&lt; current-&gt;DegreeCollection &lt;&lt; endl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>GoNext()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::SetValue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RationalValue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urrent-&gt;Value = RationalValue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::IndexOf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&amp; BufferValue)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  <w:t>ResetToFirst()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427AE">
        <w:rPr>
          <w:rFonts w:ascii="Consolas" w:hAnsi="Consolas" w:cs="Consolas"/>
          <w:sz w:val="19"/>
          <w:szCs w:val="19"/>
          <w:lang w:val="en-US"/>
        </w:rPr>
        <w:t>(current-&gt;DegreeCollection != -1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current-&gt;DegreeCollection == BufferValue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List&amp; List::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= (List CopyList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045F0">
        <w:rPr>
          <w:rFonts w:ascii="Consolas" w:hAnsi="Consolas" w:cs="Consolas"/>
          <w:sz w:val="19"/>
          <w:szCs w:val="19"/>
          <w:lang w:val="en-US"/>
        </w:rPr>
        <w:t>-&gt;~Li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Li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CopyList.ResetToFir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CopyList.GetDegreeCollection() &gt;= 0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AddLink(CopyList.GetDegreeCollection(), CopyList.GetValue())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>CopyList.GoNext()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27AE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27AE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Default="006B299D" w:rsidP="00F1150D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Default="006B299D" w:rsidP="00F1150D">
      <w:pPr>
        <w:pStyle w:val="My"/>
        <w:spacing w:line="360" w:lineRule="auto"/>
        <w:ind w:firstLine="567"/>
        <w:rPr>
          <w:rStyle w:val="ac"/>
          <w:i w:val="0"/>
          <w:sz w:val="24"/>
          <w:szCs w:val="24"/>
          <w:lang w:val="en-US"/>
        </w:rPr>
      </w:pPr>
      <w:bookmarkStart w:id="43" w:name="_Toc279967412"/>
      <w:r>
        <w:rPr>
          <w:rStyle w:val="ac"/>
          <w:i w:val="0"/>
          <w:sz w:val="24"/>
          <w:szCs w:val="24"/>
          <w:lang w:val="en-US"/>
        </w:rPr>
        <w:t>Polynomial</w:t>
      </w:r>
      <w:r w:rsidRPr="00AA5D94">
        <w:rPr>
          <w:rStyle w:val="ac"/>
          <w:i w:val="0"/>
          <w:sz w:val="24"/>
          <w:szCs w:val="24"/>
          <w:lang w:val="en-US"/>
        </w:rPr>
        <w:t>.h</w:t>
      </w:r>
      <w:bookmarkEnd w:id="43"/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fnde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_Polynomial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_Polynomial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List.h"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Rational.h"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BASE = 100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n 3</w:t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Polynomial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List MonomList;</w:t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ов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инома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427AE">
        <w:rPr>
          <w:rFonts w:ascii="Consolas" w:hAnsi="Consolas" w:cs="Consolas"/>
          <w:sz w:val="19"/>
          <w:szCs w:val="19"/>
          <w:lang w:val="en-US"/>
        </w:rPr>
        <w:t>* GetDegree(</w:t>
      </w: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427AE">
        <w:rPr>
          <w:rFonts w:ascii="Consolas" w:hAnsi="Consolas" w:cs="Consolas"/>
          <w:sz w:val="19"/>
          <w:szCs w:val="19"/>
          <w:lang w:val="en-US"/>
        </w:rPr>
        <w:t>);</w:t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427AE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получаем степени из набора;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27AE">
        <w:rPr>
          <w:rFonts w:ascii="Consolas" w:hAnsi="Consolas" w:cs="Consolas"/>
          <w:sz w:val="19"/>
          <w:szCs w:val="19"/>
        </w:rPr>
        <w:t>: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AddMonom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);       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но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Polynomial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+ (Polynomial);</w:t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  <w:r w:rsidRPr="00D045F0">
        <w:rPr>
          <w:rFonts w:ascii="Consolas" w:hAnsi="Consolas" w:cs="Consolas"/>
          <w:color w:val="008000"/>
          <w:sz w:val="19"/>
          <w:szCs w:val="19"/>
          <w:lang w:val="en-US"/>
        </w:rPr>
        <w:t xml:space="preserve"> +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Polynomial&amp;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= (Polynomial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Polynomial(Polynomial&amp;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Polynomial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ostream&amp;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&lt;&lt; (ostream&amp; os, Polynomial Buffer)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>}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427AE">
        <w:rPr>
          <w:rFonts w:ascii="Consolas" w:hAnsi="Consolas" w:cs="Consolas"/>
          <w:color w:val="0000FF"/>
          <w:sz w:val="19"/>
          <w:szCs w:val="19"/>
          <w:lang w:val="en-US"/>
        </w:rPr>
        <w:t>#endif</w:t>
      </w:r>
    </w:p>
    <w:p w:rsidR="006B299D" w:rsidRDefault="006B299D" w:rsidP="00F1150D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Default="006B299D" w:rsidP="00F1150D">
      <w:pPr>
        <w:pStyle w:val="My"/>
        <w:spacing w:line="360" w:lineRule="auto"/>
        <w:ind w:firstLine="567"/>
        <w:rPr>
          <w:rStyle w:val="ac"/>
          <w:i w:val="0"/>
          <w:sz w:val="24"/>
          <w:szCs w:val="24"/>
          <w:lang w:val="en-US"/>
        </w:rPr>
      </w:pPr>
      <w:bookmarkStart w:id="44" w:name="_Toc279967413"/>
      <w:r>
        <w:rPr>
          <w:rStyle w:val="ac"/>
          <w:i w:val="0"/>
          <w:sz w:val="24"/>
          <w:szCs w:val="24"/>
          <w:lang w:val="en-US"/>
        </w:rPr>
        <w:t>Polynomial.cpp</w:t>
      </w:r>
      <w:bookmarkEnd w:id="44"/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Polynomial.h"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Polynomial::Polynomial(Polynomial&amp; CopyBuffer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MonomList = CopyBuffer.MonomLis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Polynomial::Polynomial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* Polynomial::GetDegree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*degree =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[n]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degree[0] = MonomList.GetDegreeCollection() / (BASE * BASE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degree[1] = MonomList.GetDegreeCollection() / BASE % BASE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degree[2] = MonomList.GetDegreeCollection() % BASE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degree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Polynomial::AddMonom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&amp; DegreeValue,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Rational&amp; RationalValue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MonomList.IndexOf(DegreeValue)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(MonomList.GetValue() + RationalValue) == Rational(0, 1)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MonomList.DelCurrentLink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MonomList.SetValue(MonomList.GetValue() + RationalValue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>(MonomList.current-&gt;DegreeCollection &gt;= 0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MonomList.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>(DegreeValue &lt; MonomList.current-&gt;next-&gt;DegreeCollection)</w:t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MonomList.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MonomList.AddLink(DegreeValue, RationalValue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Polynomial Polynomial::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+ (Polynomial PolynomialBuffer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Polynomial Tmp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MonomList.ResetToFir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Tmp.MonomList = MonomLis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PolynomialBuffer.MonomList.ResetToFir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>(PolynomialBuffer.MonomList.GetDegreeCollection() &gt;= 0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Tmp.AddMonom(PolynomialBuffer.MonomList.GetDegreeCollection(), PolynomialBuffer.MonomList.GetValue()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PolynomialBuffer.MonomList.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Tmp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Polynomial&amp; Polynomial::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= (Polynomial CopyBuffer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MonomList = CopyBuffer.MonomLis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 xml:space="preserve">ostream&amp;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D045F0">
        <w:rPr>
          <w:rFonts w:ascii="Consolas" w:hAnsi="Consolas" w:cs="Consolas"/>
          <w:sz w:val="19"/>
          <w:szCs w:val="19"/>
          <w:lang w:val="en-US"/>
        </w:rPr>
        <w:t>&lt;&lt; (ostream&amp; os, Polynomial Buffer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Buffer.MonomList.ResetToFirs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symbol[3] = {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};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>(Buffer.MonomList.GetDegreeCollection() &gt;= 0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* degree = Buffer.GetDegree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os &lt;&lt; Buffer.MonomList.GetValue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i = 0; i &lt; n; ++i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!degree[i]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degree[i] == 1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os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lt;&lt; symbol[i]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os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lt;&lt; symbol[i]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lt;&lt; degree[i]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Buffer.MonomList.current-&gt;next-&gt;DegreeCollection != -1 &amp;&amp; Buffer.MonomList.current-&gt;next-&gt;Value.GetNum() &gt;= 0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os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Buffer.MonomList.GoNext(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os;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Default="006B299D" w:rsidP="00AA5D94">
      <w:pPr>
        <w:autoSpaceDE w:val="0"/>
        <w:autoSpaceDN w:val="0"/>
        <w:adjustRightInd w:val="0"/>
        <w:ind w:left="0"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B299D" w:rsidRPr="00D045F0" w:rsidRDefault="006B299D" w:rsidP="00E6502D">
      <w:pPr>
        <w:pStyle w:val="My"/>
        <w:ind w:firstLine="708"/>
        <w:rPr>
          <w:rStyle w:val="ac"/>
          <w:i w:val="0"/>
          <w:sz w:val="24"/>
          <w:szCs w:val="24"/>
          <w:lang w:val="en-US"/>
        </w:rPr>
      </w:pPr>
      <w:bookmarkStart w:id="45" w:name="_Toc279967414"/>
      <w:r>
        <w:rPr>
          <w:rStyle w:val="ac"/>
          <w:i w:val="0"/>
          <w:sz w:val="24"/>
          <w:szCs w:val="24"/>
          <w:lang w:val="en-US"/>
        </w:rPr>
        <w:t>main.cpp</w:t>
      </w:r>
      <w:bookmarkEnd w:id="45"/>
    </w:p>
    <w:p w:rsidR="006B299D" w:rsidRPr="00914776" w:rsidRDefault="006B299D" w:rsidP="00AA5D94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Rational.h"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Polynomial.h"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SetDegreeCollections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>* degree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Tmp = degree[0]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i = 1; i &lt; n; ++i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Tmp = degree[i] + (Tmp *= BASE);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Tmp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size 2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:rsidR="006B299D" w:rsidRPr="00D427AE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427AE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BASE = 100;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setlocale(LC_ALL,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D045F0">
        <w:rPr>
          <w:rFonts w:ascii="Consolas" w:hAnsi="Consolas" w:cs="Consolas"/>
          <w:sz w:val="19"/>
          <w:szCs w:val="19"/>
          <w:lang w:val="en-US"/>
        </w:rPr>
        <w:t>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Polynomial *A = 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Polynomial[size]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Rational Index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degree[n]; 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ите коэффициенты и наборы степеней мономов полинома"</w:t>
      </w:r>
      <w:r>
        <w:rPr>
          <w:rFonts w:ascii="Consolas" w:hAnsi="Consolas" w:cs="Consolas"/>
          <w:sz w:val="19"/>
          <w:szCs w:val="19"/>
        </w:rPr>
        <w:t xml:space="preserve"> &lt;&lt; endl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j = 0; j &lt; size; ++j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(_getch() !=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D045F0">
        <w:rPr>
          <w:rFonts w:ascii="Consolas" w:hAnsi="Consolas" w:cs="Consolas"/>
          <w:sz w:val="19"/>
          <w:szCs w:val="19"/>
          <w:lang w:val="en-US"/>
        </w:rPr>
        <w:t>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эффициент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fflush(stdin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cin &gt;&gt; Index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бор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пеней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D045F0">
        <w:rPr>
          <w:rFonts w:ascii="Consolas" w:hAnsi="Consolas" w:cs="Consolas"/>
          <w:sz w:val="19"/>
          <w:szCs w:val="19"/>
          <w:lang w:val="en-US"/>
        </w:rPr>
        <w:t>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fflush(stdin)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04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i = 0; i &lt; n; ++i)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cin</w:t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&gt;&gt; degree[i];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  <w:t>A[j].AddMonom(SetDegreeCollections(degree), Index);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</w:rPr>
        <w:t>"Введенный полином"</w:t>
      </w:r>
      <w:r>
        <w:rPr>
          <w:rFonts w:ascii="Consolas" w:hAnsi="Consolas" w:cs="Consolas"/>
          <w:sz w:val="19"/>
          <w:szCs w:val="19"/>
        </w:rPr>
        <w:t xml:space="preserve"> &lt;&lt; endl &lt;&lt; A[j] &lt;&lt;endl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D045F0">
        <w:rPr>
          <w:rFonts w:ascii="Consolas" w:hAnsi="Consolas" w:cs="Consolas"/>
          <w:sz w:val="19"/>
          <w:szCs w:val="19"/>
          <w:lang w:val="en-US"/>
        </w:rPr>
        <w:t>}</w:t>
      </w: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</w:p>
    <w:p w:rsidR="006B299D" w:rsidRPr="00D045F0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  <w:lang w:val="en-US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  <w:t xml:space="preserve">cout &lt;&lt; 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D045F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045F0">
        <w:rPr>
          <w:rFonts w:ascii="Consolas" w:hAnsi="Consolas" w:cs="Consolas"/>
          <w:sz w:val="19"/>
          <w:szCs w:val="19"/>
          <w:lang w:val="en-US"/>
        </w:rPr>
        <w:t xml:space="preserve"> &lt;&lt; A[0] + A[1] &lt;&lt; endl;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 w:rsidRPr="00D045F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_getch();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6B299D" w:rsidRDefault="006B299D" w:rsidP="00D045F0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B299D" w:rsidRDefault="006B299D" w:rsidP="0067465A">
      <w:pPr>
        <w:autoSpaceDE w:val="0"/>
        <w:autoSpaceDN w:val="0"/>
        <w:adjustRightInd w:val="0"/>
        <w:ind w:left="0" w:firstLine="0"/>
        <w:rPr>
          <w:rFonts w:ascii="Consolas" w:hAnsi="Consolas" w:cs="Consolas"/>
          <w:sz w:val="19"/>
          <w:szCs w:val="19"/>
        </w:rPr>
      </w:pPr>
    </w:p>
    <w:p w:rsidR="006B299D" w:rsidRPr="000A1901" w:rsidRDefault="006B299D" w:rsidP="0067465A">
      <w:pPr>
        <w:autoSpaceDE w:val="0"/>
        <w:autoSpaceDN w:val="0"/>
        <w:adjustRightInd w:val="0"/>
        <w:ind w:left="0" w:firstLine="0"/>
        <w:rPr>
          <w:rFonts w:ascii="Courier New" w:hAnsi="Courier New" w:cs="Courier New"/>
          <w:noProof/>
          <w:sz w:val="20"/>
          <w:szCs w:val="20"/>
          <w:lang w:val="en-US"/>
        </w:rPr>
      </w:pPr>
    </w:p>
    <w:sectPr w:rsidR="006B299D" w:rsidRPr="000A1901" w:rsidSect="000F7B71">
      <w:footerReference w:type="default" r:id="rId18"/>
      <w:pgSz w:w="11906" w:h="16838" w:code="9"/>
      <w:pgMar w:top="992" w:right="851" w:bottom="1134" w:left="1701" w:header="142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B6C" w:rsidRDefault="00C11B6C" w:rsidP="00656799">
      <w:r>
        <w:separator/>
      </w:r>
    </w:p>
  </w:endnote>
  <w:endnote w:type="continuationSeparator" w:id="0">
    <w:p w:rsidR="00C11B6C" w:rsidRDefault="00C11B6C" w:rsidP="0065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1C6" w:rsidRDefault="006A71C6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1917">
      <w:rPr>
        <w:noProof/>
      </w:rPr>
      <w:t>5</w:t>
    </w:r>
    <w:r>
      <w:rPr>
        <w:noProof/>
      </w:rPr>
      <w:fldChar w:fldCharType="end"/>
    </w:r>
  </w:p>
  <w:p w:rsidR="006A71C6" w:rsidRDefault="006A71C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B6C" w:rsidRDefault="00C11B6C" w:rsidP="00656799">
      <w:r>
        <w:separator/>
      </w:r>
    </w:p>
  </w:footnote>
  <w:footnote w:type="continuationSeparator" w:id="0">
    <w:p w:rsidR="00C11B6C" w:rsidRDefault="00C11B6C" w:rsidP="0065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F65D6"/>
    <w:multiLevelType w:val="hybridMultilevel"/>
    <w:tmpl w:val="01AECB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161498"/>
    <w:multiLevelType w:val="hybridMultilevel"/>
    <w:tmpl w:val="A290E90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13549F"/>
    <w:multiLevelType w:val="hybridMultilevel"/>
    <w:tmpl w:val="2A044130"/>
    <w:lvl w:ilvl="0" w:tplc="5DDAEA5E">
      <w:start w:val="1"/>
      <w:numFmt w:val="decimal"/>
      <w:lvlText w:val="%1."/>
      <w:lvlJc w:val="left"/>
      <w:pPr>
        <w:ind w:left="927" w:hanging="360"/>
      </w:pPr>
      <w:rPr>
        <w:rFonts w:ascii="Cambria" w:hAnsi="Cambria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19225D86"/>
    <w:multiLevelType w:val="hybridMultilevel"/>
    <w:tmpl w:val="44782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8381804"/>
    <w:multiLevelType w:val="hybridMultilevel"/>
    <w:tmpl w:val="0C36C4A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94D2B36"/>
    <w:multiLevelType w:val="hybridMultilevel"/>
    <w:tmpl w:val="FF447C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861AB5"/>
    <w:multiLevelType w:val="hybridMultilevel"/>
    <w:tmpl w:val="8A3809A6"/>
    <w:lvl w:ilvl="0" w:tplc="04190005">
      <w:start w:val="1"/>
      <w:numFmt w:val="bullet"/>
      <w:lvlText w:val="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2D990EC4"/>
    <w:multiLevelType w:val="hybridMultilevel"/>
    <w:tmpl w:val="3822DABA"/>
    <w:lvl w:ilvl="0" w:tplc="04190005">
      <w:start w:val="1"/>
      <w:numFmt w:val="bullet"/>
      <w:lvlText w:val=""/>
      <w:lvlJc w:val="left"/>
      <w:pPr>
        <w:ind w:left="16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8" w15:restartNumberingAfterBreak="0">
    <w:nsid w:val="2DA43087"/>
    <w:multiLevelType w:val="hybridMultilevel"/>
    <w:tmpl w:val="E7AA21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0345673"/>
    <w:multiLevelType w:val="hybridMultilevel"/>
    <w:tmpl w:val="8332A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7D161AC"/>
    <w:multiLevelType w:val="hybridMultilevel"/>
    <w:tmpl w:val="9286A4AC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4BB23AE4"/>
    <w:multiLevelType w:val="hybridMultilevel"/>
    <w:tmpl w:val="DC74044A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5C2AC2"/>
    <w:multiLevelType w:val="hybridMultilevel"/>
    <w:tmpl w:val="04742386"/>
    <w:lvl w:ilvl="0" w:tplc="0419000F">
      <w:start w:val="1"/>
      <w:numFmt w:val="decimal"/>
      <w:lvlText w:val="%1."/>
      <w:lvlJc w:val="left"/>
      <w:pPr>
        <w:ind w:left="133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3" w15:restartNumberingAfterBreak="0">
    <w:nsid w:val="592F2314"/>
    <w:multiLevelType w:val="hybridMultilevel"/>
    <w:tmpl w:val="D7D48DDE"/>
    <w:lvl w:ilvl="0" w:tplc="0419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597C386D"/>
    <w:multiLevelType w:val="multilevel"/>
    <w:tmpl w:val="D05E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766250"/>
    <w:multiLevelType w:val="hybridMultilevel"/>
    <w:tmpl w:val="D58A8E3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F9A300C"/>
    <w:multiLevelType w:val="hybridMultilevel"/>
    <w:tmpl w:val="D72C31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FB658AA"/>
    <w:multiLevelType w:val="hybridMultilevel"/>
    <w:tmpl w:val="7DA0DD6E"/>
    <w:lvl w:ilvl="0" w:tplc="041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3166ADE"/>
    <w:multiLevelType w:val="hybridMultilevel"/>
    <w:tmpl w:val="0DD4FE3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9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7FDE4088"/>
    <w:multiLevelType w:val="hybridMultilevel"/>
    <w:tmpl w:val="E272D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8"/>
  </w:num>
  <w:num w:numId="4">
    <w:abstractNumId w:val="11"/>
  </w:num>
  <w:num w:numId="5">
    <w:abstractNumId w:val="5"/>
  </w:num>
  <w:num w:numId="6">
    <w:abstractNumId w:val="16"/>
  </w:num>
  <w:num w:numId="7">
    <w:abstractNumId w:val="2"/>
  </w:num>
  <w:num w:numId="8">
    <w:abstractNumId w:val="1"/>
  </w:num>
  <w:num w:numId="9">
    <w:abstractNumId w:val="10"/>
  </w:num>
  <w:num w:numId="10">
    <w:abstractNumId w:val="15"/>
  </w:num>
  <w:num w:numId="11">
    <w:abstractNumId w:val="17"/>
  </w:num>
  <w:num w:numId="12">
    <w:abstractNumId w:val="12"/>
  </w:num>
  <w:num w:numId="13">
    <w:abstractNumId w:val="6"/>
  </w:num>
  <w:num w:numId="14">
    <w:abstractNumId w:val="7"/>
  </w:num>
  <w:num w:numId="15">
    <w:abstractNumId w:val="18"/>
  </w:num>
  <w:num w:numId="16">
    <w:abstractNumId w:val="20"/>
  </w:num>
  <w:num w:numId="17">
    <w:abstractNumId w:val="9"/>
  </w:num>
  <w:num w:numId="18">
    <w:abstractNumId w:val="0"/>
  </w:num>
  <w:num w:numId="19">
    <w:abstractNumId w:val="3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81"/>
    <w:rsid w:val="000152CD"/>
    <w:rsid w:val="00027ED9"/>
    <w:rsid w:val="000310B2"/>
    <w:rsid w:val="00031309"/>
    <w:rsid w:val="000428C1"/>
    <w:rsid w:val="00055A9E"/>
    <w:rsid w:val="0008180F"/>
    <w:rsid w:val="00096466"/>
    <w:rsid w:val="000A1901"/>
    <w:rsid w:val="000E5B9E"/>
    <w:rsid w:val="000E66F2"/>
    <w:rsid w:val="000F0CCD"/>
    <w:rsid w:val="000F721F"/>
    <w:rsid w:val="000F7B71"/>
    <w:rsid w:val="00117B08"/>
    <w:rsid w:val="00125BA8"/>
    <w:rsid w:val="001358A2"/>
    <w:rsid w:val="00151A4F"/>
    <w:rsid w:val="00174C53"/>
    <w:rsid w:val="00184AF6"/>
    <w:rsid w:val="00196848"/>
    <w:rsid w:val="00197546"/>
    <w:rsid w:val="001B4031"/>
    <w:rsid w:val="001C6151"/>
    <w:rsid w:val="001D3BFD"/>
    <w:rsid w:val="001E3936"/>
    <w:rsid w:val="00212681"/>
    <w:rsid w:val="00225DCD"/>
    <w:rsid w:val="00240636"/>
    <w:rsid w:val="00257AAB"/>
    <w:rsid w:val="0026348D"/>
    <w:rsid w:val="002B6599"/>
    <w:rsid w:val="002B6EA3"/>
    <w:rsid w:val="002C42A8"/>
    <w:rsid w:val="002C7F84"/>
    <w:rsid w:val="002F33EA"/>
    <w:rsid w:val="00303AD2"/>
    <w:rsid w:val="003069D9"/>
    <w:rsid w:val="0031179E"/>
    <w:rsid w:val="003223B4"/>
    <w:rsid w:val="00323E97"/>
    <w:rsid w:val="00331921"/>
    <w:rsid w:val="003405B5"/>
    <w:rsid w:val="00352F2E"/>
    <w:rsid w:val="003B53F1"/>
    <w:rsid w:val="003B7079"/>
    <w:rsid w:val="003C6E5C"/>
    <w:rsid w:val="003F0DEB"/>
    <w:rsid w:val="0041093C"/>
    <w:rsid w:val="004224CB"/>
    <w:rsid w:val="0043481C"/>
    <w:rsid w:val="00441A54"/>
    <w:rsid w:val="00445B3B"/>
    <w:rsid w:val="00454F4C"/>
    <w:rsid w:val="0046180C"/>
    <w:rsid w:val="00475973"/>
    <w:rsid w:val="0049756F"/>
    <w:rsid w:val="004A12E4"/>
    <w:rsid w:val="004B347E"/>
    <w:rsid w:val="004B473C"/>
    <w:rsid w:val="004C146E"/>
    <w:rsid w:val="004E19A2"/>
    <w:rsid w:val="004E3D5B"/>
    <w:rsid w:val="004E77A3"/>
    <w:rsid w:val="004F3347"/>
    <w:rsid w:val="0051155D"/>
    <w:rsid w:val="005159B3"/>
    <w:rsid w:val="00540171"/>
    <w:rsid w:val="005440A4"/>
    <w:rsid w:val="0056157E"/>
    <w:rsid w:val="00581BD4"/>
    <w:rsid w:val="0058706A"/>
    <w:rsid w:val="00594282"/>
    <w:rsid w:val="00595682"/>
    <w:rsid w:val="005C5844"/>
    <w:rsid w:val="005D066C"/>
    <w:rsid w:val="005E1C79"/>
    <w:rsid w:val="005F1C5C"/>
    <w:rsid w:val="006035E8"/>
    <w:rsid w:val="00605957"/>
    <w:rsid w:val="00620102"/>
    <w:rsid w:val="00631F74"/>
    <w:rsid w:val="006338FB"/>
    <w:rsid w:val="0063437E"/>
    <w:rsid w:val="00656799"/>
    <w:rsid w:val="0067465A"/>
    <w:rsid w:val="00681875"/>
    <w:rsid w:val="0068651A"/>
    <w:rsid w:val="00691D76"/>
    <w:rsid w:val="006A71C6"/>
    <w:rsid w:val="006B299D"/>
    <w:rsid w:val="006F089C"/>
    <w:rsid w:val="00700594"/>
    <w:rsid w:val="00723AD8"/>
    <w:rsid w:val="0073494D"/>
    <w:rsid w:val="00753854"/>
    <w:rsid w:val="0077045E"/>
    <w:rsid w:val="007C2540"/>
    <w:rsid w:val="007D647F"/>
    <w:rsid w:val="007E2F79"/>
    <w:rsid w:val="007F1CD0"/>
    <w:rsid w:val="007F3C4B"/>
    <w:rsid w:val="00803422"/>
    <w:rsid w:val="00811917"/>
    <w:rsid w:val="00813A68"/>
    <w:rsid w:val="00816CFB"/>
    <w:rsid w:val="00845ECB"/>
    <w:rsid w:val="00847F66"/>
    <w:rsid w:val="00853288"/>
    <w:rsid w:val="00855CAA"/>
    <w:rsid w:val="0087228B"/>
    <w:rsid w:val="0087405A"/>
    <w:rsid w:val="00880AC6"/>
    <w:rsid w:val="00884FA2"/>
    <w:rsid w:val="008B43AB"/>
    <w:rsid w:val="008B5A2B"/>
    <w:rsid w:val="008C18F4"/>
    <w:rsid w:val="008C4E8C"/>
    <w:rsid w:val="008D6C2E"/>
    <w:rsid w:val="008D77B7"/>
    <w:rsid w:val="008E009E"/>
    <w:rsid w:val="008E5373"/>
    <w:rsid w:val="008F2F87"/>
    <w:rsid w:val="009021DC"/>
    <w:rsid w:val="00913957"/>
    <w:rsid w:val="00914776"/>
    <w:rsid w:val="009163B5"/>
    <w:rsid w:val="009437EF"/>
    <w:rsid w:val="00957198"/>
    <w:rsid w:val="00957DA4"/>
    <w:rsid w:val="00966859"/>
    <w:rsid w:val="0098453C"/>
    <w:rsid w:val="00997C91"/>
    <w:rsid w:val="00A124CF"/>
    <w:rsid w:val="00A218E7"/>
    <w:rsid w:val="00A51FBE"/>
    <w:rsid w:val="00A73594"/>
    <w:rsid w:val="00A93FC8"/>
    <w:rsid w:val="00A97F41"/>
    <w:rsid w:val="00AA5D94"/>
    <w:rsid w:val="00AB206A"/>
    <w:rsid w:val="00AD0A41"/>
    <w:rsid w:val="00AF6BC6"/>
    <w:rsid w:val="00B469C7"/>
    <w:rsid w:val="00B57472"/>
    <w:rsid w:val="00B72011"/>
    <w:rsid w:val="00B82747"/>
    <w:rsid w:val="00B82E89"/>
    <w:rsid w:val="00B8619D"/>
    <w:rsid w:val="00BB1EFB"/>
    <w:rsid w:val="00BB2369"/>
    <w:rsid w:val="00BB4B8A"/>
    <w:rsid w:val="00BB5D82"/>
    <w:rsid w:val="00BC2D3E"/>
    <w:rsid w:val="00BD6033"/>
    <w:rsid w:val="00BD7812"/>
    <w:rsid w:val="00BF1A1B"/>
    <w:rsid w:val="00BF63DF"/>
    <w:rsid w:val="00BF6CBC"/>
    <w:rsid w:val="00C01F44"/>
    <w:rsid w:val="00C1119B"/>
    <w:rsid w:val="00C11B6C"/>
    <w:rsid w:val="00C211F4"/>
    <w:rsid w:val="00C437A0"/>
    <w:rsid w:val="00C43AC0"/>
    <w:rsid w:val="00C43BFA"/>
    <w:rsid w:val="00C566AC"/>
    <w:rsid w:val="00CA65BE"/>
    <w:rsid w:val="00CE52EA"/>
    <w:rsid w:val="00CF1D39"/>
    <w:rsid w:val="00CF4EB5"/>
    <w:rsid w:val="00D045F0"/>
    <w:rsid w:val="00D427AE"/>
    <w:rsid w:val="00D520B7"/>
    <w:rsid w:val="00D53017"/>
    <w:rsid w:val="00D55992"/>
    <w:rsid w:val="00D749FC"/>
    <w:rsid w:val="00D75FC0"/>
    <w:rsid w:val="00D7682E"/>
    <w:rsid w:val="00D77891"/>
    <w:rsid w:val="00D83288"/>
    <w:rsid w:val="00DB0103"/>
    <w:rsid w:val="00DB1A60"/>
    <w:rsid w:val="00DB7B31"/>
    <w:rsid w:val="00DC0EA2"/>
    <w:rsid w:val="00DC6C78"/>
    <w:rsid w:val="00DD2122"/>
    <w:rsid w:val="00DF50A5"/>
    <w:rsid w:val="00E20CD4"/>
    <w:rsid w:val="00E418A4"/>
    <w:rsid w:val="00E450E2"/>
    <w:rsid w:val="00E57FFA"/>
    <w:rsid w:val="00E6502D"/>
    <w:rsid w:val="00E7517F"/>
    <w:rsid w:val="00E77029"/>
    <w:rsid w:val="00E83116"/>
    <w:rsid w:val="00E861A6"/>
    <w:rsid w:val="00E94864"/>
    <w:rsid w:val="00EA1AC5"/>
    <w:rsid w:val="00EC6C51"/>
    <w:rsid w:val="00F06F00"/>
    <w:rsid w:val="00F1150D"/>
    <w:rsid w:val="00F2714B"/>
    <w:rsid w:val="00F40036"/>
    <w:rsid w:val="00F43404"/>
    <w:rsid w:val="00F67C54"/>
    <w:rsid w:val="00F80090"/>
    <w:rsid w:val="00F86038"/>
    <w:rsid w:val="00FA07C9"/>
    <w:rsid w:val="00FA2E3F"/>
    <w:rsid w:val="00FB78D1"/>
    <w:rsid w:val="00FC1DD7"/>
    <w:rsid w:val="00FD4242"/>
    <w:rsid w:val="00FD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19768FB-1A9B-40BA-856C-33F88F96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81"/>
    <w:pPr>
      <w:ind w:left="-709" w:firstLine="709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2681"/>
    <w:pPr>
      <w:keepNext/>
      <w:keepLines/>
      <w:spacing w:before="480" w:line="276" w:lineRule="auto"/>
      <w:ind w:firstLine="42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52F2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352F2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77045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2681"/>
    <w:rPr>
      <w:rFonts w:eastAsia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352F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semiHidden/>
    <w:locked/>
    <w:rsid w:val="00352F2E"/>
    <w:rPr>
      <w:rFonts w:ascii="Cambria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semiHidden/>
    <w:locked/>
    <w:rsid w:val="0077045E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styleId="a3">
    <w:name w:val="TOC Heading"/>
    <w:basedOn w:val="1"/>
    <w:next w:val="a"/>
    <w:uiPriority w:val="99"/>
    <w:qFormat/>
    <w:rsid w:val="00212681"/>
    <w:pPr>
      <w:ind w:firstLine="0"/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rsid w:val="00212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2126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212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99"/>
    <w:qFormat/>
    <w:rsid w:val="00212681"/>
    <w:rPr>
      <w:rFonts w:cs="Times New Roman"/>
      <w:b/>
      <w:bCs/>
    </w:rPr>
  </w:style>
  <w:style w:type="paragraph" w:customStyle="1" w:styleId="My">
    <w:name w:val="My"/>
    <w:basedOn w:val="a8"/>
    <w:uiPriority w:val="99"/>
    <w:rsid w:val="00352F2E"/>
    <w:rPr>
      <w:sz w:val="28"/>
      <w:szCs w:val="28"/>
      <w:lang w:eastAsia="en-US"/>
    </w:rPr>
  </w:style>
  <w:style w:type="paragraph" w:styleId="a8">
    <w:name w:val="No Spacing"/>
    <w:uiPriority w:val="99"/>
    <w:qFormat/>
    <w:rsid w:val="00212681"/>
    <w:rPr>
      <w:sz w:val="24"/>
      <w:szCs w:val="24"/>
    </w:rPr>
  </w:style>
  <w:style w:type="paragraph" w:styleId="11">
    <w:name w:val="toc 1"/>
    <w:basedOn w:val="a"/>
    <w:next w:val="a"/>
    <w:autoRedefine/>
    <w:uiPriority w:val="99"/>
    <w:rsid w:val="008F2F87"/>
    <w:pPr>
      <w:tabs>
        <w:tab w:val="right" w:leader="dot" w:pos="9344"/>
      </w:tabs>
      <w:spacing w:before="120" w:after="120"/>
      <w:ind w:left="567" w:hanging="567"/>
    </w:pPr>
    <w:rPr>
      <w:bCs/>
      <w:szCs w:val="20"/>
    </w:rPr>
  </w:style>
  <w:style w:type="character" w:styleId="a9">
    <w:name w:val="Hyperlink"/>
    <w:uiPriority w:val="99"/>
    <w:rsid w:val="00212681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99"/>
    <w:rsid w:val="008F2F87"/>
    <w:pPr>
      <w:tabs>
        <w:tab w:val="right" w:leader="dot" w:pos="9344"/>
      </w:tabs>
      <w:spacing w:line="360" w:lineRule="auto"/>
      <w:ind w:left="567" w:firstLine="0"/>
    </w:pPr>
    <w:rPr>
      <w:szCs w:val="20"/>
    </w:rPr>
  </w:style>
  <w:style w:type="paragraph" w:styleId="31">
    <w:name w:val="toc 3"/>
    <w:basedOn w:val="a"/>
    <w:next w:val="a"/>
    <w:autoRedefine/>
    <w:uiPriority w:val="99"/>
    <w:rsid w:val="00212681"/>
    <w:pPr>
      <w:ind w:left="480"/>
    </w:pPr>
    <w:rPr>
      <w:rFonts w:ascii="Calibri" w:hAnsi="Calibr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99"/>
    <w:rsid w:val="00212681"/>
    <w:pPr>
      <w:ind w:left="720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212681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212681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212681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212681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212681"/>
    <w:pPr>
      <w:ind w:left="1920"/>
    </w:pPr>
    <w:rPr>
      <w:rFonts w:ascii="Calibri" w:hAnsi="Calibri"/>
      <w:sz w:val="18"/>
      <w:szCs w:val="18"/>
    </w:rPr>
  </w:style>
  <w:style w:type="paragraph" w:styleId="aa">
    <w:name w:val="Subtitle"/>
    <w:basedOn w:val="a"/>
    <w:next w:val="a"/>
    <w:link w:val="ab"/>
    <w:uiPriority w:val="99"/>
    <w:qFormat/>
    <w:rsid w:val="00212681"/>
    <w:pPr>
      <w:numPr>
        <w:ilvl w:val="1"/>
      </w:numPr>
      <w:ind w:left="-709" w:firstLine="709"/>
    </w:pPr>
    <w:rPr>
      <w:rFonts w:ascii="Cambria" w:hAnsi="Cambria"/>
      <w:i/>
      <w:iCs/>
      <w:color w:val="4F81BD"/>
      <w:spacing w:val="15"/>
    </w:rPr>
  </w:style>
  <w:style w:type="character" w:customStyle="1" w:styleId="ab">
    <w:name w:val="Подзаголовок Знак"/>
    <w:link w:val="aa"/>
    <w:uiPriority w:val="99"/>
    <w:locked/>
    <w:rsid w:val="0021268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c">
    <w:name w:val="Emphasis"/>
    <w:uiPriority w:val="99"/>
    <w:qFormat/>
    <w:rsid w:val="00212681"/>
    <w:rPr>
      <w:rFonts w:cs="Times New Roman"/>
      <w:i/>
      <w:iCs/>
    </w:rPr>
  </w:style>
  <w:style w:type="paragraph" w:styleId="ad">
    <w:name w:val="Title"/>
    <w:basedOn w:val="a"/>
    <w:next w:val="a"/>
    <w:link w:val="ae"/>
    <w:uiPriority w:val="99"/>
    <w:qFormat/>
    <w:rsid w:val="0021268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e">
    <w:name w:val="Название Знак"/>
    <w:link w:val="ad"/>
    <w:uiPriority w:val="99"/>
    <w:locked/>
    <w:rsid w:val="0021268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">
    <w:name w:val="List Paragraph"/>
    <w:basedOn w:val="a"/>
    <w:uiPriority w:val="99"/>
    <w:qFormat/>
    <w:rsid w:val="00212681"/>
    <w:pPr>
      <w:ind w:left="720"/>
      <w:contextualSpacing/>
    </w:pPr>
  </w:style>
  <w:style w:type="paragraph" w:styleId="af0">
    <w:name w:val="header"/>
    <w:basedOn w:val="a"/>
    <w:link w:val="af1"/>
    <w:uiPriority w:val="99"/>
    <w:rsid w:val="0065679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locked/>
    <w:rsid w:val="00656799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65679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locked/>
    <w:rsid w:val="00656799"/>
    <w:rPr>
      <w:rFonts w:cs="Times New Roman"/>
      <w:sz w:val="24"/>
      <w:szCs w:val="24"/>
    </w:rPr>
  </w:style>
  <w:style w:type="character" w:styleId="af4">
    <w:name w:val="Placeholder Text"/>
    <w:uiPriority w:val="99"/>
    <w:semiHidden/>
    <w:rsid w:val="00F2714B"/>
    <w:rPr>
      <w:rFonts w:cs="Times New Roman"/>
      <w:color w:val="808080"/>
    </w:rPr>
  </w:style>
  <w:style w:type="paragraph" w:styleId="af5">
    <w:name w:val="Document Map"/>
    <w:basedOn w:val="a"/>
    <w:link w:val="af6"/>
    <w:uiPriority w:val="99"/>
    <w:semiHidden/>
    <w:rsid w:val="00D427A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uiPriority w:val="99"/>
    <w:semiHidden/>
    <w:locked/>
    <w:rsid w:val="00595682"/>
    <w:rPr>
      <w:rFonts w:cs="Times New Roman"/>
      <w:sz w:val="2"/>
    </w:rPr>
  </w:style>
  <w:style w:type="character" w:customStyle="1" w:styleId="apple-converted-space">
    <w:name w:val="apple-converted-space"/>
    <w:rsid w:val="00BC2D3E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58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upload.wikimedia.org/math/d/5/e/d5ee93ab52d16c15175d8a789eb138ad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upload.wikimedia.org/math/b/f/2/bf272d6374e5c0af5ebc58a7a4c6d074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45BBE-157F-4321-94D5-EF25E191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77</Words>
  <Characters>1697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Reanimator Extreme Edition</Company>
  <LinksUpToDate>false</LinksUpToDate>
  <CharactersWithSpaces>1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LIS</dc:creator>
  <cp:keywords/>
  <dc:description/>
  <cp:lastModifiedBy>й</cp:lastModifiedBy>
  <cp:revision>2</cp:revision>
  <cp:lastPrinted>2010-10-11T16:47:00Z</cp:lastPrinted>
  <dcterms:created xsi:type="dcterms:W3CDTF">2016-04-16T09:49:00Z</dcterms:created>
  <dcterms:modified xsi:type="dcterms:W3CDTF">2016-04-16T09:49:00Z</dcterms:modified>
</cp:coreProperties>
</file>